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5140" w14:textId="77777777" w:rsidR="00F755CE" w:rsidRPr="00F45F88" w:rsidRDefault="00F755CE" w:rsidP="00F755CE">
      <w:pPr>
        <w:widowControl w:val="0"/>
        <w:autoSpaceDE w:val="0"/>
        <w:autoSpaceDN w:val="0"/>
        <w:adjustRightInd w:val="0"/>
        <w:spacing w:after="0" w:line="230" w:lineRule="auto"/>
        <w:ind w:left="709"/>
        <w:jc w:val="right"/>
        <w:rPr>
          <w:rFonts w:ascii="Times New Roman" w:hAnsi="Times New Roman" w:cs="Times New Roman"/>
          <w:b/>
          <w:sz w:val="28"/>
          <w:szCs w:val="28"/>
        </w:rPr>
      </w:pPr>
      <w:r w:rsidRPr="00F45F88">
        <w:rPr>
          <w:rFonts w:ascii="Times New Roman" w:hAnsi="Times New Roman" w:cs="Times New Roman"/>
          <w:b/>
          <w:sz w:val="28"/>
          <w:szCs w:val="28"/>
        </w:rPr>
        <w:t>ПРОЕКТ</w:t>
      </w:r>
    </w:p>
    <w:p w14:paraId="339DC49D" w14:textId="77777777" w:rsidR="00F755CE" w:rsidRPr="001D5964" w:rsidRDefault="00F755CE" w:rsidP="00F755CE">
      <w:pPr>
        <w:widowControl w:val="0"/>
        <w:autoSpaceDE w:val="0"/>
        <w:autoSpaceDN w:val="0"/>
        <w:adjustRightInd w:val="0"/>
        <w:spacing w:after="0"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СОВЕТ ДЕПУТАТОВ</w:t>
      </w:r>
    </w:p>
    <w:p w14:paraId="468C95FF" w14:textId="77777777" w:rsidR="00F755CE" w:rsidRPr="001D5964" w:rsidRDefault="00F755CE" w:rsidP="00F755CE">
      <w:pPr>
        <w:widowControl w:val="0"/>
        <w:autoSpaceDE w:val="0"/>
        <w:autoSpaceDN w:val="0"/>
        <w:adjustRightInd w:val="0"/>
        <w:spacing w:after="0"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 xml:space="preserve">муниципального округа </w:t>
      </w:r>
    </w:p>
    <w:p w14:paraId="1A63451C" w14:textId="77777777" w:rsidR="00F755CE" w:rsidRPr="001D5964" w:rsidRDefault="00F755CE" w:rsidP="00F755CE">
      <w:pPr>
        <w:widowControl w:val="0"/>
        <w:autoSpaceDE w:val="0"/>
        <w:autoSpaceDN w:val="0"/>
        <w:adjustRightInd w:val="0"/>
        <w:spacing w:after="0"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ЛОМОНОСОВСКИЙ</w:t>
      </w:r>
    </w:p>
    <w:p w14:paraId="6D5F051B" w14:textId="77777777" w:rsidR="00F755CE" w:rsidRPr="00544C76" w:rsidRDefault="00F755CE" w:rsidP="00F755CE">
      <w:pPr>
        <w:widowControl w:val="0"/>
        <w:autoSpaceDE w:val="0"/>
        <w:autoSpaceDN w:val="0"/>
        <w:adjustRightInd w:val="0"/>
        <w:spacing w:after="0" w:line="230" w:lineRule="auto"/>
        <w:ind w:firstLine="709"/>
        <w:jc w:val="center"/>
        <w:rPr>
          <w:rFonts w:ascii="Times New Roman" w:hAnsi="Times New Roman" w:cs="Times New Roman"/>
          <w:b/>
          <w:sz w:val="16"/>
          <w:szCs w:val="16"/>
        </w:rPr>
      </w:pPr>
    </w:p>
    <w:p w14:paraId="7153D704" w14:textId="77777777" w:rsidR="00F755CE" w:rsidRPr="001D5964" w:rsidRDefault="00F755CE" w:rsidP="00F755CE">
      <w:pPr>
        <w:widowControl w:val="0"/>
        <w:autoSpaceDE w:val="0"/>
        <w:autoSpaceDN w:val="0"/>
        <w:adjustRightInd w:val="0"/>
        <w:spacing w:after="0"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РЕШЕНИЕ</w:t>
      </w:r>
    </w:p>
    <w:p w14:paraId="386C982F" w14:textId="77777777" w:rsidR="00F755CE" w:rsidRPr="00544C76" w:rsidRDefault="00F755CE" w:rsidP="00F755CE">
      <w:pPr>
        <w:widowControl w:val="0"/>
        <w:autoSpaceDE w:val="0"/>
        <w:autoSpaceDN w:val="0"/>
        <w:adjustRightInd w:val="0"/>
        <w:spacing w:after="0" w:line="230" w:lineRule="auto"/>
        <w:ind w:firstLine="709"/>
        <w:jc w:val="center"/>
        <w:rPr>
          <w:rFonts w:ascii="Times New Roman" w:hAnsi="Times New Roman" w:cs="Times New Roman"/>
          <w:b/>
          <w:sz w:val="16"/>
          <w:szCs w:val="16"/>
        </w:rPr>
      </w:pPr>
    </w:p>
    <w:p w14:paraId="391713EC" w14:textId="77777777" w:rsidR="00F755CE" w:rsidRDefault="00F755CE" w:rsidP="00F755CE">
      <w:pPr>
        <w:widowControl w:val="0"/>
        <w:autoSpaceDE w:val="0"/>
        <w:autoSpaceDN w:val="0"/>
        <w:adjustRightInd w:val="0"/>
        <w:spacing w:after="0" w:line="230" w:lineRule="auto"/>
        <w:ind w:firstLine="709"/>
        <w:rPr>
          <w:rFonts w:ascii="Times New Roman" w:hAnsi="Times New Roman" w:cs="Times New Roman"/>
          <w:b/>
          <w:bCs/>
          <w:sz w:val="28"/>
          <w:szCs w:val="28"/>
        </w:rPr>
      </w:pPr>
    </w:p>
    <w:p w14:paraId="45641E33" w14:textId="42CD240D" w:rsidR="00F755CE" w:rsidRPr="00F45F88" w:rsidRDefault="00544C76" w:rsidP="00F755CE">
      <w:pPr>
        <w:widowControl w:val="0"/>
        <w:autoSpaceDE w:val="0"/>
        <w:autoSpaceDN w:val="0"/>
        <w:adjustRightInd w:val="0"/>
        <w:spacing w:after="0" w:line="230" w:lineRule="auto"/>
        <w:rPr>
          <w:rFonts w:ascii="Times New Roman" w:hAnsi="Times New Roman" w:cs="Times New Roman"/>
          <w:b/>
          <w:sz w:val="28"/>
          <w:szCs w:val="28"/>
          <w:u w:val="single"/>
        </w:rPr>
      </w:pPr>
      <w:r>
        <w:rPr>
          <w:rFonts w:ascii="Times New Roman" w:hAnsi="Times New Roman" w:cs="Times New Roman"/>
          <w:b/>
          <w:sz w:val="28"/>
          <w:szCs w:val="28"/>
          <w:u w:val="single"/>
        </w:rPr>
        <w:t>28</w:t>
      </w:r>
      <w:r w:rsidR="00F755CE">
        <w:rPr>
          <w:rFonts w:ascii="Times New Roman" w:hAnsi="Times New Roman" w:cs="Times New Roman"/>
          <w:b/>
          <w:sz w:val="28"/>
          <w:szCs w:val="28"/>
          <w:u w:val="single"/>
        </w:rPr>
        <w:t xml:space="preserve"> октября</w:t>
      </w:r>
      <w:r w:rsidR="00F755CE" w:rsidRPr="00F45F88">
        <w:rPr>
          <w:rFonts w:ascii="Times New Roman" w:hAnsi="Times New Roman" w:cs="Times New Roman"/>
          <w:b/>
          <w:sz w:val="28"/>
          <w:szCs w:val="28"/>
          <w:u w:val="single"/>
        </w:rPr>
        <w:t xml:space="preserve"> 20</w:t>
      </w:r>
      <w:r w:rsidR="00F755CE">
        <w:rPr>
          <w:rFonts w:ascii="Times New Roman" w:hAnsi="Times New Roman" w:cs="Times New Roman"/>
          <w:b/>
          <w:sz w:val="28"/>
          <w:szCs w:val="28"/>
          <w:u w:val="single"/>
        </w:rPr>
        <w:t>21</w:t>
      </w:r>
      <w:r w:rsidR="00F755CE" w:rsidRPr="00F45F88">
        <w:rPr>
          <w:rFonts w:ascii="Times New Roman" w:hAnsi="Times New Roman" w:cs="Times New Roman"/>
          <w:b/>
          <w:sz w:val="28"/>
          <w:szCs w:val="28"/>
          <w:u w:val="single"/>
        </w:rPr>
        <w:t xml:space="preserve"> года № </w:t>
      </w:r>
      <w:r>
        <w:rPr>
          <w:rFonts w:ascii="Times New Roman" w:hAnsi="Times New Roman" w:cs="Times New Roman"/>
          <w:b/>
          <w:sz w:val="28"/>
          <w:szCs w:val="28"/>
          <w:u w:val="single"/>
        </w:rPr>
        <w:t>76</w:t>
      </w:r>
      <w:r w:rsidR="00F755CE" w:rsidRPr="00F45F88">
        <w:rPr>
          <w:rFonts w:ascii="Times New Roman" w:hAnsi="Times New Roman" w:cs="Times New Roman"/>
          <w:b/>
          <w:sz w:val="28"/>
          <w:szCs w:val="28"/>
          <w:u w:val="single"/>
        </w:rPr>
        <w:t>/</w:t>
      </w:r>
      <w:r>
        <w:rPr>
          <w:rFonts w:ascii="Times New Roman" w:hAnsi="Times New Roman" w:cs="Times New Roman"/>
          <w:b/>
          <w:sz w:val="28"/>
          <w:szCs w:val="28"/>
          <w:u w:val="single"/>
        </w:rPr>
        <w:t>7</w:t>
      </w:r>
    </w:p>
    <w:p w14:paraId="4A0388FA" w14:textId="77777777" w:rsidR="00144364" w:rsidRPr="00544C76" w:rsidRDefault="00144364" w:rsidP="00B34600">
      <w:pPr>
        <w:widowControl w:val="0"/>
        <w:autoSpaceDE w:val="0"/>
        <w:autoSpaceDN w:val="0"/>
        <w:adjustRightInd w:val="0"/>
        <w:spacing w:after="0" w:line="240" w:lineRule="auto"/>
        <w:rPr>
          <w:rFonts w:ascii="Times New Roman" w:hAnsi="Times New Roman" w:cs="Times New Roman"/>
          <w:b/>
          <w:bCs/>
          <w:sz w:val="16"/>
          <w:szCs w:val="16"/>
        </w:rPr>
      </w:pPr>
    </w:p>
    <w:p w14:paraId="231C4CD9" w14:textId="7D54E8EA" w:rsidR="00144364" w:rsidRPr="00544C76" w:rsidRDefault="00362461" w:rsidP="00544C76">
      <w:pPr>
        <w:widowControl w:val="0"/>
        <w:autoSpaceDE w:val="0"/>
        <w:autoSpaceDN w:val="0"/>
        <w:adjustRightInd w:val="0"/>
        <w:spacing w:after="0" w:line="240" w:lineRule="auto"/>
        <w:ind w:left="-142" w:right="3968" w:firstLine="142"/>
        <w:jc w:val="both"/>
        <w:rPr>
          <w:rFonts w:ascii="Times New Roman" w:hAnsi="Times New Roman" w:cs="Times New Roman"/>
          <w:b/>
          <w:bCs/>
          <w:sz w:val="24"/>
          <w:szCs w:val="24"/>
        </w:rPr>
      </w:pPr>
      <w:r w:rsidRPr="00544C76">
        <w:rPr>
          <w:rFonts w:ascii="Times New Roman" w:hAnsi="Times New Roman" w:cs="Times New Roman"/>
          <w:b/>
          <w:bCs/>
          <w:sz w:val="24"/>
          <w:szCs w:val="24"/>
        </w:rPr>
        <w:t>О</w:t>
      </w:r>
      <w:r w:rsidR="00FB6B7E" w:rsidRPr="00544C76">
        <w:rPr>
          <w:rFonts w:ascii="Times New Roman" w:hAnsi="Times New Roman" w:cs="Times New Roman"/>
          <w:b/>
          <w:bCs/>
          <w:sz w:val="24"/>
          <w:szCs w:val="24"/>
        </w:rPr>
        <w:t>б утверждении</w:t>
      </w:r>
      <w:r w:rsidRPr="00544C76">
        <w:rPr>
          <w:rFonts w:ascii="Times New Roman" w:hAnsi="Times New Roman" w:cs="Times New Roman"/>
          <w:b/>
          <w:bCs/>
          <w:sz w:val="24"/>
          <w:szCs w:val="24"/>
        </w:rPr>
        <w:t xml:space="preserve"> </w:t>
      </w:r>
      <w:r w:rsidR="00544C76" w:rsidRPr="00544C76">
        <w:rPr>
          <w:rFonts w:ascii="Times New Roman" w:hAnsi="Times New Roman" w:cs="Times New Roman"/>
          <w:b/>
          <w:bCs/>
          <w:sz w:val="24"/>
          <w:szCs w:val="24"/>
        </w:rPr>
        <w:t>П</w:t>
      </w:r>
      <w:r w:rsidRPr="00544C76">
        <w:rPr>
          <w:rFonts w:ascii="Times New Roman" w:hAnsi="Times New Roman" w:cs="Times New Roman"/>
          <w:b/>
          <w:bCs/>
          <w:sz w:val="24"/>
          <w:szCs w:val="24"/>
        </w:rPr>
        <w:t>оложени</w:t>
      </w:r>
      <w:r w:rsidR="00544C76" w:rsidRPr="00544C76">
        <w:rPr>
          <w:rFonts w:ascii="Times New Roman" w:hAnsi="Times New Roman" w:cs="Times New Roman"/>
          <w:b/>
          <w:bCs/>
          <w:sz w:val="24"/>
          <w:szCs w:val="24"/>
        </w:rPr>
        <w:t>я</w:t>
      </w:r>
      <w:r w:rsidRPr="00544C76">
        <w:rPr>
          <w:rFonts w:ascii="Times New Roman" w:hAnsi="Times New Roman" w:cs="Times New Roman"/>
          <w:b/>
          <w:bCs/>
          <w:sz w:val="24"/>
          <w:szCs w:val="24"/>
        </w:rPr>
        <w:t xml:space="preserve"> о комиссии Совета депутатов муниципального округа Ломоносовский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14:paraId="1F45ED60" w14:textId="77777777" w:rsidR="00362461" w:rsidRPr="00544C76" w:rsidRDefault="00362461" w:rsidP="00B34600">
      <w:pPr>
        <w:autoSpaceDE w:val="0"/>
        <w:autoSpaceDN w:val="0"/>
        <w:adjustRightInd w:val="0"/>
        <w:spacing w:after="0" w:line="240" w:lineRule="auto"/>
        <w:ind w:firstLine="851"/>
        <w:jc w:val="both"/>
        <w:rPr>
          <w:rFonts w:ascii="Times New Roman" w:hAnsi="Times New Roman" w:cs="Times New Roman"/>
          <w:bCs/>
          <w:sz w:val="16"/>
          <w:szCs w:val="16"/>
          <w:lang w:eastAsia="en-US"/>
        </w:rPr>
      </w:pPr>
    </w:p>
    <w:p w14:paraId="0FBCD7E8" w14:textId="36166EF3" w:rsidR="00144364" w:rsidRDefault="00144364" w:rsidP="00B34600">
      <w:pPr>
        <w:autoSpaceDE w:val="0"/>
        <w:autoSpaceDN w:val="0"/>
        <w:adjustRightInd w:val="0"/>
        <w:spacing w:after="0" w:line="240" w:lineRule="auto"/>
        <w:ind w:firstLine="851"/>
        <w:jc w:val="both"/>
        <w:rPr>
          <w:rFonts w:ascii="Times New Roman" w:hAnsi="Times New Roman" w:cs="Times New Roman"/>
          <w:bCs/>
          <w:sz w:val="28"/>
          <w:szCs w:val="28"/>
        </w:rPr>
      </w:pPr>
      <w:r w:rsidRPr="0039666B">
        <w:rPr>
          <w:rFonts w:ascii="Times New Roman" w:hAnsi="Times New Roman" w:cs="Times New Roman"/>
          <w:bCs/>
          <w:sz w:val="28"/>
          <w:szCs w:val="28"/>
          <w:lang w:eastAsia="en-US"/>
        </w:rPr>
        <w:t xml:space="preserve">В соответствии </w:t>
      </w:r>
      <w:r w:rsidR="0009186E" w:rsidRPr="0009186E">
        <w:rPr>
          <w:rFonts w:ascii="Times New Roman" w:hAnsi="Times New Roman" w:cs="Times New Roman"/>
          <w:bCs/>
          <w:sz w:val="28"/>
          <w:szCs w:val="28"/>
          <w:lang w:eastAsia="en-US"/>
        </w:rPr>
        <w:t>Ф</w:t>
      </w:r>
      <w:r w:rsidRPr="0009186E">
        <w:rPr>
          <w:rFonts w:ascii="Times New Roman" w:hAnsi="Times New Roman" w:cs="Times New Roman"/>
          <w:bCs/>
          <w:sz w:val="28"/>
          <w:szCs w:val="28"/>
        </w:rPr>
        <w:t>едеральн</w:t>
      </w:r>
      <w:r w:rsidR="00797EC7">
        <w:rPr>
          <w:rFonts w:ascii="Times New Roman" w:hAnsi="Times New Roman" w:cs="Times New Roman"/>
          <w:bCs/>
          <w:sz w:val="28"/>
          <w:szCs w:val="28"/>
        </w:rPr>
        <w:t>ым</w:t>
      </w:r>
      <w:r w:rsidRPr="0009186E">
        <w:rPr>
          <w:rFonts w:ascii="Times New Roman" w:hAnsi="Times New Roman" w:cs="Times New Roman"/>
          <w:bCs/>
          <w:sz w:val="28"/>
          <w:szCs w:val="28"/>
        </w:rPr>
        <w:t xml:space="preserve"> закон</w:t>
      </w:r>
      <w:r w:rsidR="00797EC7">
        <w:rPr>
          <w:rFonts w:ascii="Times New Roman" w:hAnsi="Times New Roman" w:cs="Times New Roman"/>
          <w:bCs/>
          <w:sz w:val="28"/>
          <w:szCs w:val="28"/>
        </w:rPr>
        <w:t>ом</w:t>
      </w:r>
      <w:r w:rsidR="0009186E" w:rsidRPr="0009186E">
        <w:rPr>
          <w:rFonts w:ascii="Times New Roman" w:hAnsi="Times New Roman" w:cs="Times New Roman"/>
          <w:bCs/>
          <w:sz w:val="28"/>
          <w:szCs w:val="28"/>
        </w:rPr>
        <w:t xml:space="preserve"> </w:t>
      </w:r>
      <w:r w:rsidR="0009186E" w:rsidRPr="0009186E">
        <w:rPr>
          <w:rFonts w:ascii="Times New Roman" w:eastAsia="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r w:rsidR="00797EC7">
        <w:rPr>
          <w:rFonts w:ascii="Times New Roman" w:eastAsia="Times New Roman" w:hAnsi="Times New Roman" w:cs="Times New Roman"/>
          <w:sz w:val="28"/>
          <w:szCs w:val="28"/>
        </w:rPr>
        <w:t>, Законом</w:t>
      </w:r>
      <w:r w:rsidR="00B04FE6" w:rsidRPr="0009186E">
        <w:rPr>
          <w:rFonts w:ascii="Times New Roman" w:eastAsiaTheme="minorHAnsi" w:hAnsi="Times New Roman" w:cs="Times New Roman"/>
          <w:sz w:val="28"/>
          <w:szCs w:val="28"/>
          <w:lang w:eastAsia="en-US"/>
        </w:rPr>
        <w:t xml:space="preserve"> города Москвы </w:t>
      </w:r>
      <w:r w:rsidR="00B04FE6">
        <w:rPr>
          <w:rFonts w:ascii="Times New Roman" w:eastAsiaTheme="minorHAnsi" w:hAnsi="Times New Roman" w:cs="Times New Roman"/>
          <w:sz w:val="28"/>
          <w:szCs w:val="28"/>
          <w:lang w:eastAsia="en-US"/>
        </w:rPr>
        <w:t xml:space="preserve">от 6 ноября 2002 года № 56 </w:t>
      </w:r>
      <w:r w:rsidR="00B04FE6" w:rsidRPr="00B04FE6">
        <w:rPr>
          <w:rFonts w:ascii="Times New Roman" w:eastAsiaTheme="minorHAnsi" w:hAnsi="Times New Roman" w:cs="Times New Roman"/>
          <w:sz w:val="28"/>
          <w:szCs w:val="28"/>
          <w:lang w:eastAsia="en-US"/>
        </w:rPr>
        <w:t>«</w:t>
      </w:r>
      <w:r w:rsidR="00B04FE6" w:rsidRPr="00B04FE6">
        <w:rPr>
          <w:rFonts w:ascii="Times New Roman" w:hAnsi="Times New Roman" w:cs="Times New Roman"/>
          <w:sz w:val="28"/>
          <w:szCs w:val="28"/>
        </w:rPr>
        <w:t>Об организации местного самоуправления в городе Москве»</w:t>
      </w:r>
      <w:r w:rsidR="00B04FE6">
        <w:rPr>
          <w:rFonts w:ascii="Times New Roman" w:hAnsi="Times New Roman" w:cs="Times New Roman"/>
          <w:sz w:val="28"/>
          <w:szCs w:val="28"/>
        </w:rPr>
        <w:t>,</w:t>
      </w:r>
      <w:r w:rsidR="009359DE">
        <w:rPr>
          <w:rFonts w:ascii="Times New Roman" w:eastAsia="Times New Roman" w:hAnsi="Times New Roman" w:cs="Times New Roman"/>
          <w:sz w:val="28"/>
          <w:szCs w:val="28"/>
        </w:rPr>
        <w:t xml:space="preserve"> Уставом муниципального округа Ломоносовский, </w:t>
      </w:r>
      <w:r w:rsidRPr="00F755CE">
        <w:rPr>
          <w:rFonts w:ascii="Times New Roman" w:hAnsi="Times New Roman" w:cs="Times New Roman"/>
          <w:b/>
          <w:sz w:val="28"/>
          <w:szCs w:val="28"/>
        </w:rPr>
        <w:t xml:space="preserve">Совет депутатов муниципального </w:t>
      </w:r>
      <w:r w:rsidR="00F755CE">
        <w:rPr>
          <w:rFonts w:ascii="Times New Roman" w:hAnsi="Times New Roman" w:cs="Times New Roman"/>
          <w:b/>
          <w:sz w:val="28"/>
          <w:szCs w:val="28"/>
        </w:rPr>
        <w:t>округа Ломоносовский решил:</w:t>
      </w:r>
    </w:p>
    <w:p w14:paraId="5AB3A62A" w14:textId="121F79F1" w:rsidR="00DF3F92" w:rsidRPr="00DF3F92" w:rsidRDefault="0053637C" w:rsidP="00FB6B7E">
      <w:pPr>
        <w:widowControl w:val="0"/>
        <w:autoSpaceDE w:val="0"/>
        <w:autoSpaceDN w:val="0"/>
        <w:adjustRightInd w:val="0"/>
        <w:spacing w:after="0" w:line="240" w:lineRule="auto"/>
        <w:ind w:firstLine="709"/>
        <w:jc w:val="both"/>
        <w:rPr>
          <w:bCs/>
        </w:rPr>
      </w:pPr>
      <w:r>
        <w:rPr>
          <w:rFonts w:ascii="Times New Roman" w:hAnsi="Times New Roman" w:cs="Times New Roman"/>
          <w:bCs/>
          <w:sz w:val="28"/>
          <w:szCs w:val="28"/>
        </w:rPr>
        <w:t>1</w:t>
      </w:r>
      <w:r w:rsidR="00144364">
        <w:rPr>
          <w:rFonts w:ascii="Times New Roman" w:hAnsi="Times New Roman" w:cs="Times New Roman"/>
          <w:bCs/>
          <w:sz w:val="28"/>
          <w:szCs w:val="28"/>
        </w:rPr>
        <w:t>.</w:t>
      </w:r>
      <w:r w:rsidR="00FB6B7E">
        <w:rPr>
          <w:rFonts w:ascii="Times New Roman" w:hAnsi="Times New Roman" w:cs="Times New Roman"/>
          <w:bCs/>
          <w:sz w:val="28"/>
          <w:szCs w:val="28"/>
        </w:rPr>
        <w:t xml:space="preserve"> </w:t>
      </w:r>
      <w:r w:rsidR="00FB6B7E" w:rsidRPr="00FB6B7E">
        <w:rPr>
          <w:rFonts w:ascii="Times New Roman" w:hAnsi="Times New Roman" w:cs="Times New Roman"/>
          <w:bCs/>
          <w:sz w:val="28"/>
          <w:szCs w:val="28"/>
        </w:rPr>
        <w:t>Утвердить Положение о комиссии Совета депутатов муниципального округа Ломоносовский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приложение).</w:t>
      </w:r>
    </w:p>
    <w:p w14:paraId="335ECF08" w14:textId="0C304D2C" w:rsidR="00EA43F6" w:rsidRDefault="00EA43F6" w:rsidP="00FB6B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45F88">
        <w:rPr>
          <w:rFonts w:ascii="Times New Roman" w:hAnsi="Times New Roman" w:cs="Times New Roman"/>
          <w:sz w:val="28"/>
          <w:szCs w:val="28"/>
        </w:rPr>
        <w:t>. Опубликовать настоящее решение в бюллетене «Московский муниципальный вестник» и разместить на официальном сайте муниципального округа Ломоносовский.</w:t>
      </w:r>
    </w:p>
    <w:p w14:paraId="340D3D91" w14:textId="446D2A2F" w:rsidR="00FB6B7E" w:rsidRPr="00F45F88" w:rsidRDefault="00FB6B7E" w:rsidP="00FB6B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знать утратившими силу решения Совета депутатов муниципального округа Ломоносовский от 17 мая 2016 года №71/2 «</w:t>
      </w:r>
      <w:r w:rsidRPr="00FB6B7E">
        <w:rPr>
          <w:rFonts w:ascii="Times New Roman" w:hAnsi="Times New Roman" w:cs="Times New Roman"/>
          <w:sz w:val="28"/>
          <w:szCs w:val="28"/>
        </w:rPr>
        <w:t>«О комиссии Совета депутатов муниципального округа Ломоносовский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Pr>
          <w:rFonts w:ascii="Times New Roman" w:hAnsi="Times New Roman" w:cs="Times New Roman"/>
          <w:sz w:val="28"/>
          <w:szCs w:val="28"/>
        </w:rPr>
        <w:t>, от 26 сентября 2017 года №02/01 «</w:t>
      </w:r>
      <w:r w:rsidRPr="00FB6B7E">
        <w:rPr>
          <w:rFonts w:ascii="Times New Roman" w:hAnsi="Times New Roman" w:cs="Times New Roman"/>
          <w:sz w:val="28"/>
          <w:szCs w:val="28"/>
        </w:rPr>
        <w:t>О внесении изменений в решение Совета депутатов муниципального округа Ломоносовский от 17 мая 2016года № 71/2 «О комиссии Совета депутатов муниципального округа Ломоносовский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14:paraId="573942E4" w14:textId="6F7941F7" w:rsidR="00EA43F6" w:rsidRDefault="00FB6B7E" w:rsidP="00FB6B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43F6" w:rsidRPr="00F45F88">
        <w:rPr>
          <w:rFonts w:ascii="Times New Roman" w:hAnsi="Times New Roman" w:cs="Times New Roman"/>
          <w:sz w:val="28"/>
          <w:szCs w:val="28"/>
        </w:rPr>
        <w:t>. Контроль за выполнением настоящего решения возложить на главу муни</w:t>
      </w:r>
      <w:r>
        <w:rPr>
          <w:rFonts w:ascii="Times New Roman" w:hAnsi="Times New Roman" w:cs="Times New Roman"/>
          <w:sz w:val="28"/>
          <w:szCs w:val="28"/>
        </w:rPr>
        <w:t>ц</w:t>
      </w:r>
      <w:r w:rsidR="00EA43F6" w:rsidRPr="00F45F88">
        <w:rPr>
          <w:rFonts w:ascii="Times New Roman" w:hAnsi="Times New Roman" w:cs="Times New Roman"/>
          <w:sz w:val="28"/>
          <w:szCs w:val="28"/>
        </w:rPr>
        <w:t>ипального округа Ломоносовский Нефедова Г.Ю.</w:t>
      </w:r>
    </w:p>
    <w:p w14:paraId="7204CB0F" w14:textId="77777777" w:rsidR="00EA43F6" w:rsidRPr="006F781B" w:rsidRDefault="00EA43F6" w:rsidP="00EA43F6">
      <w:pPr>
        <w:spacing w:after="0" w:line="230" w:lineRule="auto"/>
        <w:jc w:val="both"/>
        <w:rPr>
          <w:rFonts w:ascii="Times New Roman" w:hAnsi="Times New Roman" w:cs="Times New Roman"/>
          <w:sz w:val="28"/>
          <w:szCs w:val="28"/>
        </w:rPr>
      </w:pPr>
    </w:p>
    <w:p w14:paraId="3CEEEED8" w14:textId="77777777" w:rsidR="00EA43F6" w:rsidRPr="00F45F88" w:rsidRDefault="00EA43F6" w:rsidP="00EA43F6">
      <w:pPr>
        <w:spacing w:after="0" w:line="240" w:lineRule="auto"/>
        <w:rPr>
          <w:rFonts w:ascii="Times New Roman" w:hAnsi="Times New Roman" w:cs="Times New Roman"/>
          <w:b/>
          <w:iCs/>
          <w:sz w:val="28"/>
          <w:szCs w:val="28"/>
        </w:rPr>
      </w:pPr>
      <w:r w:rsidRPr="00F45F88">
        <w:rPr>
          <w:rFonts w:ascii="Times New Roman" w:hAnsi="Times New Roman" w:cs="Times New Roman"/>
          <w:b/>
          <w:iCs/>
          <w:sz w:val="28"/>
          <w:szCs w:val="28"/>
        </w:rPr>
        <w:t xml:space="preserve">Глава муниципального округа </w:t>
      </w:r>
    </w:p>
    <w:p w14:paraId="354D99A1" w14:textId="77777777" w:rsidR="00EA43F6" w:rsidRPr="00F45F88" w:rsidRDefault="00EA43F6" w:rsidP="00EA43F6">
      <w:pPr>
        <w:spacing w:after="0" w:line="240" w:lineRule="auto"/>
        <w:rPr>
          <w:rFonts w:ascii="Times New Roman" w:hAnsi="Times New Roman" w:cs="Times New Roman"/>
          <w:b/>
          <w:iCs/>
          <w:sz w:val="28"/>
          <w:szCs w:val="28"/>
        </w:rPr>
      </w:pPr>
      <w:r w:rsidRPr="00F45F88">
        <w:rPr>
          <w:rFonts w:ascii="Times New Roman" w:hAnsi="Times New Roman" w:cs="Times New Roman"/>
          <w:b/>
          <w:iCs/>
          <w:sz w:val="28"/>
          <w:szCs w:val="28"/>
        </w:rPr>
        <w:t>Ломоносовский</w:t>
      </w:r>
      <w:r w:rsidRPr="00F45F88">
        <w:rPr>
          <w:rFonts w:ascii="Times New Roman" w:hAnsi="Times New Roman" w:cs="Times New Roman"/>
          <w:b/>
          <w:iCs/>
          <w:sz w:val="28"/>
          <w:szCs w:val="28"/>
        </w:rPr>
        <w:tab/>
      </w:r>
      <w:r w:rsidRPr="00F45F88">
        <w:rPr>
          <w:rFonts w:ascii="Times New Roman" w:hAnsi="Times New Roman" w:cs="Times New Roman"/>
          <w:b/>
          <w:iCs/>
          <w:sz w:val="28"/>
          <w:szCs w:val="28"/>
        </w:rPr>
        <w:tab/>
      </w:r>
      <w:r w:rsidRPr="00F45F88">
        <w:rPr>
          <w:rFonts w:ascii="Times New Roman" w:hAnsi="Times New Roman" w:cs="Times New Roman"/>
          <w:b/>
          <w:iCs/>
          <w:sz w:val="28"/>
          <w:szCs w:val="28"/>
        </w:rPr>
        <w:tab/>
      </w:r>
      <w:r w:rsidRPr="00F45F88">
        <w:rPr>
          <w:rFonts w:ascii="Times New Roman" w:hAnsi="Times New Roman" w:cs="Times New Roman"/>
          <w:b/>
          <w:iCs/>
          <w:sz w:val="28"/>
          <w:szCs w:val="28"/>
        </w:rPr>
        <w:tab/>
      </w:r>
      <w:r w:rsidRPr="00F45F88">
        <w:rPr>
          <w:rFonts w:ascii="Times New Roman" w:hAnsi="Times New Roman" w:cs="Times New Roman"/>
          <w:b/>
          <w:iCs/>
          <w:sz w:val="28"/>
          <w:szCs w:val="28"/>
        </w:rPr>
        <w:tab/>
      </w:r>
      <w:r w:rsidRPr="00F45F88">
        <w:rPr>
          <w:rFonts w:ascii="Times New Roman" w:hAnsi="Times New Roman" w:cs="Times New Roman"/>
          <w:b/>
          <w:iCs/>
          <w:sz w:val="28"/>
          <w:szCs w:val="28"/>
        </w:rPr>
        <w:tab/>
      </w:r>
      <w:r w:rsidRPr="00F45F88">
        <w:rPr>
          <w:rFonts w:ascii="Times New Roman" w:hAnsi="Times New Roman" w:cs="Times New Roman"/>
          <w:b/>
          <w:iCs/>
          <w:sz w:val="28"/>
          <w:szCs w:val="28"/>
        </w:rPr>
        <w:tab/>
      </w:r>
      <w:r w:rsidRPr="00F45F88">
        <w:rPr>
          <w:rFonts w:ascii="Times New Roman" w:hAnsi="Times New Roman" w:cs="Times New Roman"/>
          <w:b/>
          <w:iCs/>
          <w:sz w:val="28"/>
          <w:szCs w:val="28"/>
        </w:rPr>
        <w:tab/>
      </w:r>
      <w:r>
        <w:rPr>
          <w:rFonts w:ascii="Times New Roman" w:hAnsi="Times New Roman" w:cs="Times New Roman"/>
          <w:b/>
          <w:iCs/>
          <w:sz w:val="28"/>
          <w:szCs w:val="28"/>
        </w:rPr>
        <w:t xml:space="preserve">      </w:t>
      </w:r>
      <w:r w:rsidRPr="00F45F88">
        <w:rPr>
          <w:rFonts w:ascii="Times New Roman" w:hAnsi="Times New Roman" w:cs="Times New Roman"/>
          <w:b/>
          <w:iCs/>
          <w:sz w:val="28"/>
          <w:szCs w:val="28"/>
        </w:rPr>
        <w:t>Г.Ю. Нефедов</w:t>
      </w:r>
    </w:p>
    <w:p w14:paraId="6E52F85E" w14:textId="77777777" w:rsidR="00FB6B7E" w:rsidRDefault="00FB6B7E" w:rsidP="00362461">
      <w:pPr>
        <w:ind w:left="5670"/>
        <w:rPr>
          <w:rFonts w:ascii="Times New Roman" w:hAnsi="Times New Roman" w:cs="Times New Roman"/>
          <w:sz w:val="20"/>
          <w:szCs w:val="20"/>
        </w:rPr>
      </w:pPr>
    </w:p>
    <w:p w14:paraId="095F6D3D" w14:textId="77777777" w:rsidR="00544C76" w:rsidRDefault="00893AA0" w:rsidP="00544C76">
      <w:pPr>
        <w:spacing w:after="0" w:line="240" w:lineRule="auto"/>
        <w:ind w:left="5670"/>
        <w:jc w:val="both"/>
        <w:rPr>
          <w:rFonts w:ascii="Times New Roman" w:hAnsi="Times New Roman" w:cs="Times New Roman"/>
          <w:sz w:val="24"/>
          <w:szCs w:val="24"/>
        </w:rPr>
      </w:pPr>
      <w:r w:rsidRPr="00544C76">
        <w:rPr>
          <w:rFonts w:ascii="Times New Roman" w:hAnsi="Times New Roman" w:cs="Times New Roman"/>
          <w:sz w:val="24"/>
          <w:szCs w:val="24"/>
        </w:rPr>
        <w:lastRenderedPageBreak/>
        <w:t>Приложение</w:t>
      </w:r>
    </w:p>
    <w:p w14:paraId="7C17AB00" w14:textId="75517F87" w:rsidR="00544C76" w:rsidRPr="00544C76" w:rsidRDefault="00893AA0" w:rsidP="00544C76">
      <w:pPr>
        <w:spacing w:after="0" w:line="240" w:lineRule="auto"/>
        <w:ind w:left="5670"/>
        <w:jc w:val="both"/>
        <w:rPr>
          <w:rFonts w:ascii="Times New Roman" w:hAnsi="Times New Roman" w:cs="Times New Roman"/>
          <w:bCs/>
          <w:sz w:val="24"/>
          <w:szCs w:val="24"/>
        </w:rPr>
      </w:pPr>
      <w:r w:rsidRPr="00544C76">
        <w:rPr>
          <w:rFonts w:ascii="Times New Roman" w:hAnsi="Times New Roman" w:cs="Times New Roman"/>
          <w:sz w:val="24"/>
          <w:szCs w:val="24"/>
        </w:rPr>
        <w:t xml:space="preserve">к </w:t>
      </w:r>
      <w:r w:rsidRPr="00544C76">
        <w:rPr>
          <w:rFonts w:ascii="Times New Roman" w:hAnsi="Times New Roman" w:cs="Times New Roman"/>
          <w:bCs/>
          <w:sz w:val="24"/>
          <w:szCs w:val="24"/>
        </w:rPr>
        <w:t>решению Совета депутатов муниципального округа</w:t>
      </w:r>
      <w:r w:rsidR="005909A1" w:rsidRPr="00544C76">
        <w:rPr>
          <w:rFonts w:ascii="Times New Roman" w:hAnsi="Times New Roman" w:cs="Times New Roman"/>
          <w:bCs/>
          <w:sz w:val="24"/>
          <w:szCs w:val="24"/>
        </w:rPr>
        <w:t xml:space="preserve"> Ломоносовский </w:t>
      </w:r>
    </w:p>
    <w:p w14:paraId="42352CB3" w14:textId="7D1A4EE4" w:rsidR="00893AA0" w:rsidRPr="00544C76" w:rsidRDefault="005909A1" w:rsidP="00544C76">
      <w:pPr>
        <w:ind w:left="5670"/>
        <w:jc w:val="both"/>
        <w:rPr>
          <w:rFonts w:ascii="Times New Roman" w:hAnsi="Times New Roman" w:cs="Times New Roman"/>
          <w:i/>
          <w:sz w:val="24"/>
          <w:szCs w:val="24"/>
        </w:rPr>
      </w:pPr>
      <w:r w:rsidRPr="00544C76">
        <w:rPr>
          <w:rFonts w:ascii="Times New Roman" w:hAnsi="Times New Roman" w:cs="Times New Roman"/>
          <w:bCs/>
          <w:sz w:val="24"/>
          <w:szCs w:val="24"/>
        </w:rPr>
        <w:t xml:space="preserve">от </w:t>
      </w:r>
      <w:r w:rsidR="00544C76" w:rsidRPr="00544C76">
        <w:rPr>
          <w:rFonts w:ascii="Times New Roman" w:hAnsi="Times New Roman" w:cs="Times New Roman"/>
          <w:bCs/>
          <w:sz w:val="24"/>
          <w:szCs w:val="24"/>
        </w:rPr>
        <w:t>28 октября 2021 года</w:t>
      </w:r>
      <w:r w:rsidRPr="00544C76">
        <w:rPr>
          <w:rFonts w:ascii="Times New Roman" w:hAnsi="Times New Roman" w:cs="Times New Roman"/>
          <w:bCs/>
          <w:sz w:val="24"/>
          <w:szCs w:val="24"/>
        </w:rPr>
        <w:t xml:space="preserve"> №</w:t>
      </w:r>
      <w:r w:rsidR="00544C76" w:rsidRPr="00544C76">
        <w:rPr>
          <w:rFonts w:ascii="Times New Roman" w:hAnsi="Times New Roman" w:cs="Times New Roman"/>
          <w:bCs/>
          <w:sz w:val="24"/>
          <w:szCs w:val="24"/>
        </w:rPr>
        <w:t xml:space="preserve"> </w:t>
      </w:r>
      <w:r w:rsidR="00544C76">
        <w:rPr>
          <w:rFonts w:ascii="Times New Roman" w:hAnsi="Times New Roman" w:cs="Times New Roman"/>
          <w:bCs/>
          <w:sz w:val="24"/>
          <w:szCs w:val="24"/>
        </w:rPr>
        <w:t>76/7</w:t>
      </w:r>
    </w:p>
    <w:p w14:paraId="3C0CE55C" w14:textId="1874FD62" w:rsidR="00DB0B8C" w:rsidRPr="005909A1" w:rsidRDefault="00DB0B8C" w:rsidP="005909A1">
      <w:pPr>
        <w:tabs>
          <w:tab w:val="left" w:pos="9638"/>
        </w:tabs>
        <w:spacing w:after="0" w:line="240" w:lineRule="auto"/>
        <w:jc w:val="center"/>
        <w:rPr>
          <w:rFonts w:ascii="Times New Roman" w:hAnsi="Times New Roman" w:cs="Times New Roman"/>
          <w:b/>
          <w:sz w:val="24"/>
          <w:szCs w:val="24"/>
        </w:rPr>
      </w:pPr>
      <w:r w:rsidRPr="005909A1">
        <w:rPr>
          <w:rFonts w:ascii="Times New Roman" w:hAnsi="Times New Roman" w:cs="Times New Roman"/>
          <w:b/>
          <w:sz w:val="24"/>
          <w:szCs w:val="24"/>
        </w:rPr>
        <w:t>П</w:t>
      </w:r>
      <w:r w:rsidR="005909A1">
        <w:rPr>
          <w:rFonts w:ascii="Times New Roman" w:hAnsi="Times New Roman" w:cs="Times New Roman"/>
          <w:b/>
          <w:sz w:val="24"/>
          <w:szCs w:val="24"/>
        </w:rPr>
        <w:t>ОЛОЖЕНИЕ</w:t>
      </w:r>
    </w:p>
    <w:p w14:paraId="55C7D768" w14:textId="238EFB02" w:rsidR="00DB0B8C" w:rsidRPr="005909A1" w:rsidRDefault="00DB0B8C" w:rsidP="005909A1">
      <w:pPr>
        <w:tabs>
          <w:tab w:val="left" w:pos="9638"/>
        </w:tabs>
        <w:spacing w:after="0" w:line="240" w:lineRule="auto"/>
        <w:ind w:firstLine="709"/>
        <w:jc w:val="center"/>
        <w:rPr>
          <w:rFonts w:ascii="Times New Roman" w:hAnsi="Times New Roman" w:cs="Times New Roman"/>
          <w:b/>
          <w:sz w:val="24"/>
          <w:szCs w:val="24"/>
        </w:rPr>
      </w:pPr>
      <w:bookmarkStart w:id="0" w:name="_Hlk86069128"/>
      <w:r w:rsidRPr="005909A1">
        <w:rPr>
          <w:rFonts w:ascii="Times New Roman" w:hAnsi="Times New Roman" w:cs="Times New Roman"/>
          <w:b/>
          <w:sz w:val="24"/>
          <w:szCs w:val="24"/>
        </w:rPr>
        <w:t xml:space="preserve">о комиссии Совета депутатов </w:t>
      </w:r>
      <w:r w:rsidR="005909A1">
        <w:rPr>
          <w:rFonts w:ascii="Times New Roman" w:hAnsi="Times New Roman" w:cs="Times New Roman"/>
          <w:b/>
          <w:sz w:val="24"/>
          <w:szCs w:val="24"/>
        </w:rPr>
        <w:t>муниципального округа</w:t>
      </w:r>
      <w:r w:rsidRPr="005909A1">
        <w:rPr>
          <w:rFonts w:ascii="Times New Roman" w:hAnsi="Times New Roman" w:cs="Times New Roman"/>
          <w:b/>
          <w:sz w:val="24"/>
          <w:szCs w:val="24"/>
        </w:rPr>
        <w:t xml:space="preserve"> </w:t>
      </w:r>
      <w:r w:rsidR="005909A1" w:rsidRPr="005909A1">
        <w:rPr>
          <w:rFonts w:ascii="Times New Roman" w:hAnsi="Times New Roman" w:cs="Times New Roman"/>
          <w:b/>
          <w:sz w:val="24"/>
          <w:szCs w:val="24"/>
        </w:rPr>
        <w:t>Ломоносовский</w:t>
      </w:r>
      <w:r w:rsidRPr="005909A1">
        <w:rPr>
          <w:rFonts w:ascii="Times New Roman" w:hAnsi="Times New Roman" w:cs="Times New Roman"/>
          <w:b/>
          <w:sz w:val="24"/>
          <w:szCs w:val="24"/>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bookmarkEnd w:id="0"/>
    <w:p w14:paraId="6E9F9A94" w14:textId="77777777" w:rsidR="00DB0B8C" w:rsidRPr="005909A1" w:rsidRDefault="00DB0B8C" w:rsidP="005909A1">
      <w:pPr>
        <w:tabs>
          <w:tab w:val="left" w:pos="9638"/>
        </w:tabs>
        <w:spacing w:after="0" w:line="240" w:lineRule="auto"/>
        <w:ind w:firstLine="709"/>
        <w:jc w:val="center"/>
        <w:rPr>
          <w:rFonts w:ascii="Times New Roman" w:hAnsi="Times New Roman" w:cs="Times New Roman"/>
          <w:b/>
          <w:sz w:val="24"/>
          <w:szCs w:val="24"/>
        </w:rPr>
      </w:pPr>
    </w:p>
    <w:p w14:paraId="1ED6EEDE" w14:textId="40B93759" w:rsidR="00DB0B8C"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 xml:space="preserve">1. Комиссия Совета депутатов </w:t>
      </w:r>
      <w:r w:rsidR="005909A1">
        <w:rPr>
          <w:rFonts w:ascii="Times New Roman" w:hAnsi="Times New Roman" w:cs="Times New Roman"/>
          <w:bCs/>
          <w:sz w:val="24"/>
          <w:szCs w:val="24"/>
        </w:rPr>
        <w:t>муниципального округа</w:t>
      </w:r>
      <w:r w:rsidRPr="005909A1">
        <w:rPr>
          <w:rFonts w:ascii="Times New Roman" w:hAnsi="Times New Roman" w:cs="Times New Roman"/>
          <w:bCs/>
          <w:sz w:val="24"/>
          <w:szCs w:val="24"/>
        </w:rPr>
        <w:t xml:space="preserve"> </w:t>
      </w:r>
      <w:r w:rsidR="005909A1" w:rsidRPr="005909A1">
        <w:rPr>
          <w:rFonts w:ascii="Times New Roman" w:hAnsi="Times New Roman" w:cs="Times New Roman"/>
          <w:bCs/>
          <w:sz w:val="24"/>
          <w:szCs w:val="24"/>
        </w:rPr>
        <w:t>Ломоносовский</w:t>
      </w:r>
      <w:r w:rsidRPr="005909A1">
        <w:rPr>
          <w:rFonts w:ascii="Times New Roman" w:hAnsi="Times New Roman" w:cs="Times New Roman"/>
          <w:bCs/>
          <w:sz w:val="24"/>
          <w:szCs w:val="24"/>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Совета депутатов </w:t>
      </w:r>
      <w:r w:rsidR="005909A1">
        <w:rPr>
          <w:rFonts w:ascii="Times New Roman" w:hAnsi="Times New Roman" w:cs="Times New Roman"/>
          <w:bCs/>
          <w:sz w:val="24"/>
          <w:szCs w:val="24"/>
        </w:rPr>
        <w:t>муниципального округа</w:t>
      </w:r>
      <w:r w:rsidRPr="005909A1">
        <w:rPr>
          <w:rFonts w:ascii="Times New Roman" w:hAnsi="Times New Roman" w:cs="Times New Roman"/>
          <w:bCs/>
          <w:sz w:val="24"/>
          <w:szCs w:val="24"/>
        </w:rPr>
        <w:t xml:space="preserve"> </w:t>
      </w:r>
      <w:r w:rsidR="005909A1" w:rsidRPr="005909A1">
        <w:rPr>
          <w:rFonts w:ascii="Times New Roman" w:hAnsi="Times New Roman" w:cs="Times New Roman"/>
          <w:bCs/>
          <w:sz w:val="24"/>
          <w:szCs w:val="24"/>
        </w:rPr>
        <w:t>Ломоносовский</w:t>
      </w:r>
      <w:r w:rsidRPr="005909A1">
        <w:rPr>
          <w:rFonts w:ascii="Times New Roman" w:hAnsi="Times New Roman" w:cs="Times New Roman"/>
          <w:bCs/>
          <w:sz w:val="24"/>
          <w:szCs w:val="24"/>
        </w:rPr>
        <w:t xml:space="preserve"> (далее - Совет депутатов) и образуется на срок полномочий депутатов Совета депутатов.</w:t>
      </w:r>
      <w:r w:rsidR="005909A1">
        <w:rPr>
          <w:rFonts w:ascii="Times New Roman" w:hAnsi="Times New Roman" w:cs="Times New Roman"/>
          <w:bCs/>
          <w:sz w:val="24"/>
          <w:szCs w:val="24"/>
        </w:rPr>
        <w:t xml:space="preserve"> </w:t>
      </w:r>
      <w:r w:rsidRPr="005909A1">
        <w:rPr>
          <w:rFonts w:ascii="Times New Roman" w:hAnsi="Times New Roman" w:cs="Times New Roman"/>
          <w:bCs/>
          <w:sz w:val="24"/>
          <w:szCs w:val="24"/>
        </w:rPr>
        <w:t>Комиссия создается из числа депутатов Совета депутатов.</w:t>
      </w:r>
    </w:p>
    <w:p w14:paraId="1C8D1D16" w14:textId="77777777" w:rsidR="00B85957" w:rsidRPr="005909A1" w:rsidRDefault="00B85957" w:rsidP="005909A1">
      <w:pPr>
        <w:tabs>
          <w:tab w:val="left" w:pos="9638"/>
        </w:tabs>
        <w:spacing w:after="0" w:line="240" w:lineRule="auto"/>
        <w:ind w:firstLine="709"/>
        <w:jc w:val="both"/>
        <w:rPr>
          <w:rFonts w:ascii="Times New Roman" w:hAnsi="Times New Roman" w:cs="Times New Roman"/>
          <w:bCs/>
          <w:sz w:val="24"/>
          <w:szCs w:val="24"/>
        </w:rPr>
      </w:pPr>
    </w:p>
    <w:p w14:paraId="44D4CA3E" w14:textId="1B636359" w:rsidR="00DB0B8C"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w:t>
      </w:r>
      <w:r w:rsidR="005909A1">
        <w:rPr>
          <w:rFonts w:ascii="Times New Roman" w:hAnsi="Times New Roman" w:cs="Times New Roman"/>
          <w:bCs/>
          <w:sz w:val="24"/>
          <w:szCs w:val="24"/>
        </w:rPr>
        <w:t xml:space="preserve"> нормативными правовыми актами муниципального округа Ломоносовский</w:t>
      </w:r>
      <w:r w:rsidRPr="005909A1">
        <w:rPr>
          <w:rFonts w:ascii="Times New Roman" w:hAnsi="Times New Roman" w:cs="Times New Roman"/>
          <w:bCs/>
          <w:sz w:val="24"/>
          <w:szCs w:val="24"/>
        </w:rPr>
        <w:t>, а также настоящим Положением.</w:t>
      </w:r>
    </w:p>
    <w:p w14:paraId="4EE71DBB" w14:textId="77777777" w:rsidR="00B85957" w:rsidRPr="005909A1" w:rsidRDefault="00B85957" w:rsidP="005909A1">
      <w:pPr>
        <w:tabs>
          <w:tab w:val="left" w:pos="9638"/>
        </w:tabs>
        <w:spacing w:after="0" w:line="240" w:lineRule="auto"/>
        <w:ind w:firstLine="709"/>
        <w:jc w:val="both"/>
        <w:rPr>
          <w:rFonts w:ascii="Times New Roman" w:hAnsi="Times New Roman" w:cs="Times New Roman"/>
          <w:bCs/>
          <w:sz w:val="24"/>
          <w:szCs w:val="24"/>
        </w:rPr>
      </w:pPr>
    </w:p>
    <w:p w14:paraId="1864506C" w14:textId="5195B36C"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3. К ведению комиссии относится:</w:t>
      </w:r>
    </w:p>
    <w:p w14:paraId="2535B415" w14:textId="251C1CF4"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 xml:space="preserve">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N 273-ФЗ </w:t>
      </w:r>
      <w:r w:rsidR="005909A1">
        <w:rPr>
          <w:rFonts w:ascii="Times New Roman" w:hAnsi="Times New Roman" w:cs="Times New Roman"/>
          <w:bCs/>
          <w:sz w:val="24"/>
          <w:szCs w:val="24"/>
        </w:rPr>
        <w:t>«</w:t>
      </w:r>
      <w:r w:rsidRPr="005909A1">
        <w:rPr>
          <w:rFonts w:ascii="Times New Roman" w:hAnsi="Times New Roman" w:cs="Times New Roman"/>
          <w:bCs/>
          <w:sz w:val="24"/>
          <w:szCs w:val="24"/>
        </w:rPr>
        <w:t>О противодействии коррупции</w:t>
      </w:r>
      <w:r w:rsidR="005909A1">
        <w:rPr>
          <w:rFonts w:ascii="Times New Roman" w:hAnsi="Times New Roman" w:cs="Times New Roman"/>
          <w:bCs/>
          <w:sz w:val="24"/>
          <w:szCs w:val="24"/>
        </w:rPr>
        <w:t>»</w:t>
      </w:r>
      <w:r w:rsidRPr="005909A1">
        <w:rPr>
          <w:rFonts w:ascii="Times New Roman" w:hAnsi="Times New Roman" w:cs="Times New Roman"/>
          <w:bCs/>
          <w:sz w:val="24"/>
          <w:szCs w:val="24"/>
        </w:rPr>
        <w:t xml:space="preserve">, Федеральным законом от 3 декабря 2012 года N 230-ФЗ </w:t>
      </w:r>
      <w:r w:rsidR="005909A1">
        <w:rPr>
          <w:rFonts w:ascii="Times New Roman" w:hAnsi="Times New Roman" w:cs="Times New Roman"/>
          <w:bCs/>
          <w:sz w:val="24"/>
          <w:szCs w:val="24"/>
        </w:rPr>
        <w:t>«</w:t>
      </w:r>
      <w:r w:rsidRPr="005909A1">
        <w:rPr>
          <w:rFonts w:ascii="Times New Roman" w:hAnsi="Times New Roman" w:cs="Times New Roman"/>
          <w:bCs/>
          <w:sz w:val="24"/>
          <w:szCs w:val="24"/>
        </w:rPr>
        <w:t>О контроле за соответствием расходов лиц, замещающих государственные должности, и иных лиц их доходам</w:t>
      </w:r>
      <w:r w:rsidR="005909A1">
        <w:rPr>
          <w:rFonts w:ascii="Times New Roman" w:hAnsi="Times New Roman" w:cs="Times New Roman"/>
          <w:bCs/>
          <w:sz w:val="24"/>
          <w:szCs w:val="24"/>
        </w:rPr>
        <w:t>»</w:t>
      </w:r>
      <w:r w:rsidRPr="005909A1">
        <w:rPr>
          <w:rFonts w:ascii="Times New Roman" w:hAnsi="Times New Roman" w:cs="Times New Roman"/>
          <w:bCs/>
          <w:sz w:val="24"/>
          <w:szCs w:val="24"/>
        </w:rPr>
        <w:t>, (далее - законодательство о противодействии коррупции);</w:t>
      </w:r>
    </w:p>
    <w:p w14:paraId="768C5EA5" w14:textId="428F7570"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3.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14:paraId="686F03A7" w14:textId="4F41D133" w:rsidR="00DB0B8C" w:rsidRPr="005909A1" w:rsidRDefault="00DB0B8C" w:rsidP="001A50FC">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 xml:space="preserve">3.3) рассмотрение заявления Мэра Москвы о досрочном прекращении полномочий лица, замещающего муниципальную должность, поступившего в Совет депутатов на основании части 4.5 статьи 12.1 Федерального закона от 25 декабря 2008 года N 273-ФЗ </w:t>
      </w:r>
      <w:r w:rsidR="001A50FC">
        <w:rPr>
          <w:rFonts w:ascii="Times New Roman" w:hAnsi="Times New Roman" w:cs="Times New Roman"/>
          <w:bCs/>
          <w:sz w:val="24"/>
          <w:szCs w:val="24"/>
        </w:rPr>
        <w:t>«</w:t>
      </w:r>
      <w:r w:rsidRPr="005909A1">
        <w:rPr>
          <w:rFonts w:ascii="Times New Roman" w:hAnsi="Times New Roman" w:cs="Times New Roman"/>
          <w:bCs/>
          <w:sz w:val="24"/>
          <w:szCs w:val="24"/>
        </w:rPr>
        <w:t>О противодействии коррупции</w:t>
      </w:r>
      <w:r w:rsidR="001A50FC">
        <w:rPr>
          <w:rFonts w:ascii="Times New Roman" w:hAnsi="Times New Roman" w:cs="Times New Roman"/>
          <w:bCs/>
          <w:sz w:val="24"/>
          <w:szCs w:val="24"/>
        </w:rPr>
        <w:t>»</w:t>
      </w:r>
      <w:r w:rsidRPr="005909A1">
        <w:rPr>
          <w:rFonts w:ascii="Times New Roman" w:hAnsi="Times New Roman" w:cs="Times New Roman"/>
          <w:bCs/>
          <w:sz w:val="24"/>
          <w:szCs w:val="24"/>
        </w:rPr>
        <w:t xml:space="preserve"> и части 7.3 статьи 40 Федерального закона от 6 октября 2003 года N 131-ФЗ </w:t>
      </w:r>
      <w:r w:rsidR="001A50FC">
        <w:rPr>
          <w:rFonts w:ascii="Times New Roman" w:hAnsi="Times New Roman" w:cs="Times New Roman"/>
          <w:bCs/>
          <w:sz w:val="24"/>
          <w:szCs w:val="24"/>
        </w:rPr>
        <w:t>«</w:t>
      </w:r>
      <w:r w:rsidRPr="005909A1">
        <w:rPr>
          <w:rFonts w:ascii="Times New Roman" w:hAnsi="Times New Roman" w:cs="Times New Roman"/>
          <w:bCs/>
          <w:sz w:val="24"/>
          <w:szCs w:val="24"/>
        </w:rPr>
        <w:t>Об общих принципах организации местного самоуправления в Российской Федерации</w:t>
      </w:r>
      <w:r w:rsidR="001A50FC">
        <w:rPr>
          <w:rFonts w:ascii="Times New Roman" w:hAnsi="Times New Roman" w:cs="Times New Roman"/>
          <w:bCs/>
          <w:sz w:val="24"/>
          <w:szCs w:val="24"/>
        </w:rPr>
        <w:t>»</w:t>
      </w:r>
      <w:r w:rsidRPr="005909A1">
        <w:rPr>
          <w:rFonts w:ascii="Times New Roman" w:hAnsi="Times New Roman" w:cs="Times New Roman"/>
          <w:bCs/>
          <w:sz w:val="24"/>
          <w:szCs w:val="24"/>
        </w:rPr>
        <w:t xml:space="preserve"> (далее - заявление о досрочном прекращении полномочий);</w:t>
      </w:r>
    </w:p>
    <w:p w14:paraId="4B9F5B14" w14:textId="569B45E2"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 xml:space="preserve">3.4) работа со сведениями о доходах, расходах, об имуществе и обязательствах имущественного характера лиц, замещающих муниципальные должности, их супруг (супругов) и несовершеннолетних детей и организация работы в соответствии с Порядком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w:t>
      </w:r>
      <w:r w:rsidR="005909A1">
        <w:rPr>
          <w:rFonts w:ascii="Times New Roman" w:hAnsi="Times New Roman" w:cs="Times New Roman"/>
          <w:bCs/>
          <w:sz w:val="24"/>
          <w:szCs w:val="24"/>
        </w:rPr>
        <w:t>муниципального округа</w:t>
      </w:r>
      <w:r w:rsidRPr="005909A1">
        <w:rPr>
          <w:rFonts w:ascii="Times New Roman" w:hAnsi="Times New Roman" w:cs="Times New Roman"/>
          <w:bCs/>
          <w:sz w:val="24"/>
          <w:szCs w:val="24"/>
        </w:rPr>
        <w:t xml:space="preserve"> </w:t>
      </w:r>
      <w:r w:rsidR="005909A1" w:rsidRPr="005909A1">
        <w:rPr>
          <w:rFonts w:ascii="Times New Roman" w:hAnsi="Times New Roman" w:cs="Times New Roman"/>
          <w:bCs/>
          <w:sz w:val="24"/>
          <w:szCs w:val="24"/>
        </w:rPr>
        <w:t>Ломоносовский</w:t>
      </w:r>
      <w:r w:rsidRPr="005909A1">
        <w:rPr>
          <w:rFonts w:ascii="Times New Roman" w:hAnsi="Times New Roman" w:cs="Times New Roman"/>
          <w:bCs/>
          <w:sz w:val="24"/>
          <w:szCs w:val="24"/>
        </w:rPr>
        <w:t xml:space="preserve"> и (или) предоставления этих сведений общероссийским средствам массовой информации для опубликования, утвержденным решением Совета депутатов.</w:t>
      </w:r>
    </w:p>
    <w:p w14:paraId="3B75E7F5" w14:textId="55FF5DAA"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lastRenderedPageBreak/>
        <w:t xml:space="preserve">3.5) рассмотрение поступившего в Совет депутатов в соответствии с частью 7.3 статьи 40 Федерального закона </w:t>
      </w:r>
      <w:r w:rsidR="00B85957">
        <w:rPr>
          <w:rFonts w:ascii="Times New Roman" w:hAnsi="Times New Roman" w:cs="Times New Roman"/>
          <w:bCs/>
          <w:sz w:val="24"/>
          <w:szCs w:val="24"/>
        </w:rPr>
        <w:t>«</w:t>
      </w:r>
      <w:r w:rsidRPr="005909A1">
        <w:rPr>
          <w:rFonts w:ascii="Times New Roman" w:hAnsi="Times New Roman" w:cs="Times New Roman"/>
          <w:bCs/>
          <w:sz w:val="24"/>
          <w:szCs w:val="24"/>
        </w:rPr>
        <w:t>Об общих принципах организации местного самоуправления в Российской Федерации</w:t>
      </w:r>
      <w:r w:rsidR="00B85957">
        <w:rPr>
          <w:rFonts w:ascii="Times New Roman" w:hAnsi="Times New Roman" w:cs="Times New Roman"/>
          <w:bCs/>
          <w:sz w:val="24"/>
          <w:szCs w:val="24"/>
        </w:rPr>
        <w:t>»</w:t>
      </w:r>
      <w:r w:rsidRPr="005909A1">
        <w:rPr>
          <w:rFonts w:ascii="Times New Roman" w:hAnsi="Times New Roman" w:cs="Times New Roman"/>
          <w:bCs/>
          <w:sz w:val="24"/>
          <w:szCs w:val="24"/>
        </w:rPr>
        <w:t xml:space="preserve"> заявления Мэра Москвы о применении в отношении лица, замещающего муниципальную должность, меры ответственности, установленной частью 7.3-1 указанной статьи (далее - заявление о применении меры ответственности).</w:t>
      </w:r>
    </w:p>
    <w:p w14:paraId="355065BD"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685BE54A"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4. Заседания комиссии проводятся по мере необходимости.</w:t>
      </w:r>
    </w:p>
    <w:p w14:paraId="28783BB9"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0C852431" w14:textId="136C64F4"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 Основанием для проведения заседания комиссии является:</w:t>
      </w:r>
    </w:p>
    <w:p w14:paraId="679D32C6" w14:textId="4069AC33"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1) информация, представленная в письменном виде:</w:t>
      </w:r>
    </w:p>
    <w:p w14:paraId="0137D8A7" w14:textId="30FFE5EA"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1.1) правоохранительными органами, иными государственными органами, органами местного самоуправления и их должностными лицами;</w:t>
      </w:r>
    </w:p>
    <w:p w14:paraId="6AE12E06" w14:textId="6423FD20"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1.2) президиумом Совета при Мэре Москвы по противодействию коррупции;</w:t>
      </w:r>
    </w:p>
    <w:p w14:paraId="77E1B1DF" w14:textId="53B29A87"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1.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14:paraId="2A313048" w14:textId="05DF0816"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1.4) Общественной палатой Российской Федерации;</w:t>
      </w:r>
    </w:p>
    <w:p w14:paraId="35E490FE" w14:textId="5845DBB4"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1.5) Общественной палатой города Москвы;</w:t>
      </w:r>
    </w:p>
    <w:p w14:paraId="0687C4F3" w14:textId="0B0A6C93"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1.6) общероссийскими средствами массовой информации и средствами массовой информации города Москвы;</w:t>
      </w:r>
    </w:p>
    <w:p w14:paraId="5D9C564B" w14:textId="29F3F143"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2) поступление в комиссию:</w:t>
      </w:r>
    </w:p>
    <w:p w14:paraId="1E9FBA53" w14:textId="0E7B511D" w:rsidR="00DB0B8C" w:rsidRPr="005909A1" w:rsidRDefault="00DB0B8C" w:rsidP="00B85957">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2.1) заявления о досрочном прекращении полномочий;</w:t>
      </w:r>
    </w:p>
    <w:p w14:paraId="70D11E01" w14:textId="631AE366"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депутатов.</w:t>
      </w:r>
    </w:p>
    <w:p w14:paraId="2179066C"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5.2.3) заявления о применении меры ответственности.</w:t>
      </w:r>
    </w:p>
    <w:p w14:paraId="3AF83307"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16B37BB3" w14:textId="4E2917DF"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6. Информация анонимного характера не может служить основанием для проведения заседания Комиссии.</w:t>
      </w:r>
    </w:p>
    <w:p w14:paraId="3165BA00" w14:textId="77777777" w:rsidR="00362461" w:rsidRDefault="00362461" w:rsidP="00362461">
      <w:pPr>
        <w:tabs>
          <w:tab w:val="left" w:pos="9638"/>
        </w:tabs>
        <w:spacing w:after="0" w:line="240" w:lineRule="auto"/>
        <w:ind w:firstLine="709"/>
        <w:jc w:val="both"/>
        <w:rPr>
          <w:rFonts w:ascii="Times New Roman" w:hAnsi="Times New Roman" w:cs="Times New Roman"/>
          <w:bCs/>
          <w:sz w:val="24"/>
          <w:szCs w:val="24"/>
        </w:rPr>
      </w:pPr>
    </w:p>
    <w:p w14:paraId="7FDD2D2C" w14:textId="1992A7FC" w:rsidR="0036246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w:t>
      </w:r>
    </w:p>
    <w:p w14:paraId="39F0C8B9" w14:textId="269D694B"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14:paraId="655130B4"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76C65EE0"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8. Заседание проводит председатель комиссии или по письменному поручению председателя комиссии один из ее членов.</w:t>
      </w:r>
    </w:p>
    <w:p w14:paraId="3332B063"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3AA586EE"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9. Председатель комиссии:</w:t>
      </w:r>
    </w:p>
    <w:p w14:paraId="7B361E71"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78144761" w14:textId="2A431F8D"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9.1) организует работу комиссии, в том числе формирует проекты повесток дня заседаний комиссии и списки лиц, приглашенных для участия в ее заседаниях;</w:t>
      </w:r>
    </w:p>
    <w:p w14:paraId="3FB7D3AB" w14:textId="6C1E361E"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lastRenderedPageBreak/>
        <w:t xml:space="preserve">9.2) обеспечивает информирование членов комиссии, других депутатов Совета депутатов, главу </w:t>
      </w:r>
      <w:r w:rsidR="005909A1">
        <w:rPr>
          <w:rFonts w:ascii="Times New Roman" w:hAnsi="Times New Roman" w:cs="Times New Roman"/>
          <w:bCs/>
          <w:sz w:val="24"/>
          <w:szCs w:val="24"/>
        </w:rPr>
        <w:t>муниципального округа</w:t>
      </w:r>
      <w:r w:rsidRPr="005909A1">
        <w:rPr>
          <w:rFonts w:ascii="Times New Roman" w:hAnsi="Times New Roman" w:cs="Times New Roman"/>
          <w:bCs/>
          <w:sz w:val="24"/>
          <w:szCs w:val="24"/>
        </w:rPr>
        <w:t xml:space="preserve"> </w:t>
      </w:r>
      <w:r w:rsidR="005909A1" w:rsidRPr="005909A1">
        <w:rPr>
          <w:rFonts w:ascii="Times New Roman" w:hAnsi="Times New Roman" w:cs="Times New Roman"/>
          <w:bCs/>
          <w:sz w:val="24"/>
          <w:szCs w:val="24"/>
        </w:rPr>
        <w:t>Ломоносовский</w:t>
      </w:r>
      <w:r w:rsidRPr="005909A1">
        <w:rPr>
          <w:rFonts w:ascii="Times New Roman" w:hAnsi="Times New Roman" w:cs="Times New Roman"/>
          <w:bCs/>
          <w:sz w:val="24"/>
          <w:szCs w:val="24"/>
        </w:rPr>
        <w:t xml:space="preserve"> и приглашенных лиц о дате и времени проведения заседания комиссии и о повестке дня;</w:t>
      </w:r>
    </w:p>
    <w:p w14:paraId="59237034" w14:textId="5E0F0B31"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9.3) подписывает документы комиссии;</w:t>
      </w:r>
    </w:p>
    <w:p w14:paraId="38413E95" w14:textId="022D3F08"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9.4) дает поручения членам комиссии в пределах своих полномочий;</w:t>
      </w:r>
    </w:p>
    <w:p w14:paraId="448AC697" w14:textId="1CD7BC6C"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9.5) контролирует исполнение решений и поручений комиссии;</w:t>
      </w:r>
    </w:p>
    <w:p w14:paraId="1AF15EE2"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9.6) организует ведение документации комиссии в соответствии с установленным порядком делопроизводства в Совете депутатов.</w:t>
      </w:r>
    </w:p>
    <w:p w14:paraId="38D1B747"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6070FAF4"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0.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p>
    <w:p w14:paraId="69584C83"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7B7C30AD"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1.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
    <w:p w14:paraId="66645D0C"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010A14F5" w14:textId="1B643CA7"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2. Заседание комиссии считается правомочным, если на нем присутствует не менее двух третей от общего числа членов комиссии.</w:t>
      </w:r>
    </w:p>
    <w:p w14:paraId="7AD29EBE"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О невозможности присутствия по уважительной причине член комиссии заблаговременно информирует в письменной форме председателя комиссии.</w:t>
      </w:r>
    </w:p>
    <w:p w14:paraId="7D20D183"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6F1288F2" w14:textId="585EFFBB"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 xml:space="preserve">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w:t>
      </w:r>
      <w:r w:rsidR="00362461" w:rsidRPr="005909A1">
        <w:rPr>
          <w:rFonts w:ascii="Times New Roman" w:hAnsi="Times New Roman" w:cs="Times New Roman"/>
          <w:bCs/>
          <w:sz w:val="24"/>
          <w:szCs w:val="24"/>
        </w:rPr>
        <w:t>17–19</w:t>
      </w:r>
      <w:r w:rsidRPr="005909A1">
        <w:rPr>
          <w:rFonts w:ascii="Times New Roman" w:hAnsi="Times New Roman" w:cs="Times New Roman"/>
          <w:bCs/>
          <w:sz w:val="24"/>
          <w:szCs w:val="24"/>
        </w:rPr>
        <w:t xml:space="preserve"> настоящего Положения.</w:t>
      </w:r>
    </w:p>
    <w:p w14:paraId="351C9D95"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25D625BD" w14:textId="2AD89229"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 xml:space="preserve">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позднее чем за два рабочих дня до дня заседания комиссии. 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w:t>
      </w:r>
      <w:r w:rsidR="00362461" w:rsidRPr="005909A1">
        <w:rPr>
          <w:rFonts w:ascii="Times New Roman" w:hAnsi="Times New Roman" w:cs="Times New Roman"/>
          <w:bCs/>
          <w:sz w:val="24"/>
          <w:szCs w:val="24"/>
        </w:rPr>
        <w:t>а в случае, если</w:t>
      </w:r>
      <w:r w:rsidRPr="005909A1">
        <w:rPr>
          <w:rFonts w:ascii="Times New Roman" w:hAnsi="Times New Roman" w:cs="Times New Roman"/>
          <w:bCs/>
          <w:sz w:val="24"/>
          <w:szCs w:val="24"/>
        </w:rPr>
        <w:t xml:space="preserve">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 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14:paraId="23727783"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795FAABD"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14:paraId="6625FFCE"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5AD37872"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lastRenderedPageBreak/>
        <w:t>16. Члены комиссии и лица, участвовавшие в его заседании, не вправе разглашать сведения, ставшие им известными в ходе работы комиссии.</w:t>
      </w:r>
    </w:p>
    <w:p w14:paraId="7DC09BDB"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59FC7BEA" w14:textId="516BF16E"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14:paraId="6E9BA620" w14:textId="3519EE31"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14:paraId="644117A7" w14:textId="5882766D"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 xml:space="preserve">2) заявления о применении меры ответственности - заключение комиссии и проект решения, предусмотренные Порядком принятия решения о применении к депутату Совета депутатов </w:t>
      </w:r>
      <w:r w:rsidR="005909A1">
        <w:rPr>
          <w:rFonts w:ascii="Times New Roman" w:hAnsi="Times New Roman" w:cs="Times New Roman"/>
          <w:bCs/>
          <w:sz w:val="24"/>
          <w:szCs w:val="24"/>
        </w:rPr>
        <w:t>муниципального округа</w:t>
      </w:r>
      <w:r w:rsidRPr="005909A1">
        <w:rPr>
          <w:rFonts w:ascii="Times New Roman" w:hAnsi="Times New Roman" w:cs="Times New Roman"/>
          <w:bCs/>
          <w:sz w:val="24"/>
          <w:szCs w:val="24"/>
        </w:rPr>
        <w:t xml:space="preserve"> </w:t>
      </w:r>
      <w:r w:rsidR="005909A1" w:rsidRPr="005909A1">
        <w:rPr>
          <w:rFonts w:ascii="Times New Roman" w:hAnsi="Times New Roman" w:cs="Times New Roman"/>
          <w:bCs/>
          <w:sz w:val="24"/>
          <w:szCs w:val="24"/>
        </w:rPr>
        <w:t>Ломоносовский</w:t>
      </w:r>
      <w:r w:rsidRPr="005909A1">
        <w:rPr>
          <w:rFonts w:ascii="Times New Roman" w:hAnsi="Times New Roman" w:cs="Times New Roman"/>
          <w:bCs/>
          <w:sz w:val="24"/>
          <w:szCs w:val="24"/>
        </w:rPr>
        <w:t xml:space="preserve">, главе </w:t>
      </w:r>
      <w:r w:rsidR="005909A1">
        <w:rPr>
          <w:rFonts w:ascii="Times New Roman" w:hAnsi="Times New Roman" w:cs="Times New Roman"/>
          <w:bCs/>
          <w:sz w:val="24"/>
          <w:szCs w:val="24"/>
        </w:rPr>
        <w:t>муниципального округа</w:t>
      </w:r>
      <w:r w:rsidRPr="005909A1">
        <w:rPr>
          <w:rFonts w:ascii="Times New Roman" w:hAnsi="Times New Roman" w:cs="Times New Roman"/>
          <w:bCs/>
          <w:sz w:val="24"/>
          <w:szCs w:val="24"/>
        </w:rPr>
        <w:t xml:space="preserve"> </w:t>
      </w:r>
      <w:r w:rsidR="005909A1" w:rsidRPr="005909A1">
        <w:rPr>
          <w:rFonts w:ascii="Times New Roman" w:hAnsi="Times New Roman" w:cs="Times New Roman"/>
          <w:bCs/>
          <w:sz w:val="24"/>
          <w:szCs w:val="24"/>
        </w:rPr>
        <w:t>Ломоносовский</w:t>
      </w:r>
      <w:r w:rsidRPr="005909A1">
        <w:rPr>
          <w:rFonts w:ascii="Times New Roman" w:hAnsi="Times New Roman" w:cs="Times New Roman"/>
          <w:bCs/>
          <w:sz w:val="24"/>
          <w:szCs w:val="24"/>
        </w:rPr>
        <w:t xml:space="preserve"> мер ответственности, установленных частью 7.3-1 статьи 40 Федерального закона от 6 октября 2003 года N 131-ФЗ </w:t>
      </w:r>
      <w:r w:rsidR="00362461">
        <w:rPr>
          <w:rFonts w:ascii="Times New Roman" w:hAnsi="Times New Roman" w:cs="Times New Roman"/>
          <w:bCs/>
          <w:sz w:val="24"/>
          <w:szCs w:val="24"/>
        </w:rPr>
        <w:t>«</w:t>
      </w:r>
      <w:r w:rsidRPr="005909A1">
        <w:rPr>
          <w:rFonts w:ascii="Times New Roman" w:hAnsi="Times New Roman" w:cs="Times New Roman"/>
          <w:bCs/>
          <w:sz w:val="24"/>
          <w:szCs w:val="24"/>
        </w:rPr>
        <w:t>Об общих принципах организации местного самоуправления в Российской Федерации</w:t>
      </w:r>
      <w:r w:rsidR="00362461">
        <w:rPr>
          <w:rFonts w:ascii="Times New Roman" w:hAnsi="Times New Roman" w:cs="Times New Roman"/>
          <w:bCs/>
          <w:sz w:val="24"/>
          <w:szCs w:val="24"/>
        </w:rPr>
        <w:t>»</w:t>
      </w:r>
      <w:r w:rsidRPr="005909A1">
        <w:rPr>
          <w:rFonts w:ascii="Times New Roman" w:hAnsi="Times New Roman" w:cs="Times New Roman"/>
          <w:bCs/>
          <w:sz w:val="24"/>
          <w:szCs w:val="24"/>
        </w:rPr>
        <w:t>, утвержденного решением Совета депутатов.</w:t>
      </w:r>
    </w:p>
    <w:p w14:paraId="30354F97"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5E441AA4" w14:textId="3ED3907D"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8. По итогам рассмотрения информации, указанной в пункте 5.1 настоящего Положения, комиссия принимает одно из следующих решений:</w:t>
      </w:r>
    </w:p>
    <w:p w14:paraId="385CA8B9" w14:textId="555AD836"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8.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14:paraId="55C18F5B"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8.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14:paraId="7DA58134"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1C79C348" w14:textId="1925706D"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14:paraId="2D92F39A" w14:textId="4C56D326"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9.1) признать, что при осуществлении своих полномочий лицом, замещающим муниципальную должность, конфликт интересов отсутствует;</w:t>
      </w:r>
    </w:p>
    <w:p w14:paraId="5CBE10C1" w14:textId="39EF3292"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14:paraId="0295A17F"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19.3) признать, что лицом, замещающим муниципальную должность, не соблюдались требования об урегулировании конфликта интересов.</w:t>
      </w:r>
    </w:p>
    <w:p w14:paraId="41612F66"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44441F98" w14:textId="2873D5BF"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14:paraId="047CEE07" w14:textId="2C85346B"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 xml:space="preserve">При равенстве количества голосов, поданных </w:t>
      </w:r>
      <w:r w:rsidR="00362461">
        <w:rPr>
          <w:rFonts w:ascii="Times New Roman" w:hAnsi="Times New Roman" w:cs="Times New Roman"/>
          <w:bCs/>
          <w:sz w:val="24"/>
          <w:szCs w:val="24"/>
        </w:rPr>
        <w:t>«</w:t>
      </w:r>
      <w:r w:rsidRPr="005909A1">
        <w:rPr>
          <w:rFonts w:ascii="Times New Roman" w:hAnsi="Times New Roman" w:cs="Times New Roman"/>
          <w:bCs/>
          <w:sz w:val="24"/>
          <w:szCs w:val="24"/>
        </w:rPr>
        <w:t>за</w:t>
      </w:r>
      <w:r w:rsidR="00362461">
        <w:rPr>
          <w:rFonts w:ascii="Times New Roman" w:hAnsi="Times New Roman" w:cs="Times New Roman"/>
          <w:bCs/>
          <w:sz w:val="24"/>
          <w:szCs w:val="24"/>
        </w:rPr>
        <w:t>»</w:t>
      </w:r>
      <w:r w:rsidRPr="005909A1">
        <w:rPr>
          <w:rFonts w:ascii="Times New Roman" w:hAnsi="Times New Roman" w:cs="Times New Roman"/>
          <w:bCs/>
          <w:sz w:val="24"/>
          <w:szCs w:val="24"/>
        </w:rPr>
        <w:t xml:space="preserve"> и </w:t>
      </w:r>
      <w:r w:rsidR="00362461">
        <w:rPr>
          <w:rFonts w:ascii="Times New Roman" w:hAnsi="Times New Roman" w:cs="Times New Roman"/>
          <w:bCs/>
          <w:sz w:val="24"/>
          <w:szCs w:val="24"/>
        </w:rPr>
        <w:t>«</w:t>
      </w:r>
      <w:r w:rsidRPr="005909A1">
        <w:rPr>
          <w:rFonts w:ascii="Times New Roman" w:hAnsi="Times New Roman" w:cs="Times New Roman"/>
          <w:bCs/>
          <w:sz w:val="24"/>
          <w:szCs w:val="24"/>
        </w:rPr>
        <w:t>против</w:t>
      </w:r>
      <w:r w:rsidR="00362461">
        <w:rPr>
          <w:rFonts w:ascii="Times New Roman" w:hAnsi="Times New Roman" w:cs="Times New Roman"/>
          <w:bCs/>
          <w:sz w:val="24"/>
          <w:szCs w:val="24"/>
        </w:rPr>
        <w:t>»</w:t>
      </w:r>
      <w:r w:rsidRPr="005909A1">
        <w:rPr>
          <w:rFonts w:ascii="Times New Roman" w:hAnsi="Times New Roman" w:cs="Times New Roman"/>
          <w:bCs/>
          <w:sz w:val="24"/>
          <w:szCs w:val="24"/>
        </w:rPr>
        <w:t>, голос председателя комиссии является определяющим.</w:t>
      </w:r>
    </w:p>
    <w:p w14:paraId="47C433EC"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130CF726" w14:textId="77777777" w:rsidR="0036246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1. Решение комиссии оформляется протоколом, который подписывают члены комиссии, принимавшие участие в ее заседании.</w:t>
      </w:r>
    </w:p>
    <w:p w14:paraId="6CFC6C05" w14:textId="255D9AEB"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Протокол заседания комиссии оформляется в пятидневный срок после дня проведения заседания комиссии.</w:t>
      </w:r>
    </w:p>
    <w:p w14:paraId="2AC8DD73"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30373A48" w14:textId="7372351C"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2. В протоколе заседания комиссии указываются:</w:t>
      </w:r>
    </w:p>
    <w:p w14:paraId="59EAE32C" w14:textId="7F6C57DF"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2.1) дата заседания комиссии, фамилии, имена, отчества членов комиссии и других лиц, присутствующих на заседании;</w:t>
      </w:r>
    </w:p>
    <w:p w14:paraId="36BD5907" w14:textId="7A740B02"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lastRenderedPageBreak/>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14:paraId="2BA070CB" w14:textId="50D73573"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2.3) источник и дата поступления информации и документов, содержащих основания для проведения заседания комиссии и краткое их содержание;</w:t>
      </w:r>
    </w:p>
    <w:p w14:paraId="2668B3B4" w14:textId="6B2A6201"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2.4) содержание пояснений лица, замещающего муниципальную должность, и других лиц по существу рассматриваемых вопросов;</w:t>
      </w:r>
    </w:p>
    <w:p w14:paraId="633ADB1B" w14:textId="53FEA969"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2.5) фамилии, имена, отчества выступивших на заседании лиц и краткое изложение их выступлений;</w:t>
      </w:r>
    </w:p>
    <w:p w14:paraId="341A96C1" w14:textId="6BB61475"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2.6) результаты голосования;</w:t>
      </w:r>
    </w:p>
    <w:p w14:paraId="7B1635DD"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2.7) решение и обоснование его принятия.</w:t>
      </w:r>
    </w:p>
    <w:p w14:paraId="1E1D51A1"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65D14828"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14:paraId="28CA08FD"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2A378BE4" w14:textId="433BBB40" w:rsidR="00DB0B8C" w:rsidRPr="005909A1" w:rsidRDefault="00DB0B8C" w:rsidP="0036246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4. В случае принятия комиссией решений, предусмотренных пунктами 18.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
    <w:p w14:paraId="2FFE7CC6"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Заключение комиссии должно содержать краткое содержание информации и документов, послуживших основанием для проведения ее заседания, мотивированный вывод по результатам их рассмотрения и рекомендации Совету депутатов.</w:t>
      </w:r>
    </w:p>
    <w:p w14:paraId="510594B1"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5E261F31"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5. Выписка из протокола заседания комиссии направляется лицу, замещающему муниципальную должность, в течение трех рабочих дней после дня проведения заседания комиссии.</w:t>
      </w:r>
    </w:p>
    <w:p w14:paraId="77879348"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272A345C"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26. Решение комиссии может быть обжаловано в порядке, установленном законодательством Российской Федерации.</w:t>
      </w:r>
    </w:p>
    <w:p w14:paraId="19276300" w14:textId="77777777"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p>
    <w:p w14:paraId="170DA59C" w14:textId="11C4B98A" w:rsidR="00DB0B8C" w:rsidRPr="005909A1" w:rsidRDefault="00DB0B8C" w:rsidP="005909A1">
      <w:pPr>
        <w:tabs>
          <w:tab w:val="left" w:pos="9638"/>
        </w:tabs>
        <w:spacing w:after="0" w:line="240" w:lineRule="auto"/>
        <w:ind w:firstLine="709"/>
        <w:jc w:val="both"/>
        <w:rPr>
          <w:rFonts w:ascii="Times New Roman" w:hAnsi="Times New Roman" w:cs="Times New Roman"/>
          <w:bCs/>
          <w:sz w:val="24"/>
          <w:szCs w:val="24"/>
        </w:rPr>
      </w:pPr>
      <w:r w:rsidRPr="005909A1">
        <w:rPr>
          <w:rFonts w:ascii="Times New Roman" w:hAnsi="Times New Roman" w:cs="Times New Roman"/>
          <w:bCs/>
          <w:sz w:val="24"/>
          <w:szCs w:val="24"/>
        </w:rPr>
        <w:t xml:space="preserve">27. Обеспечение деятельности комиссии осуществляет администрация </w:t>
      </w:r>
      <w:r w:rsidR="005909A1">
        <w:rPr>
          <w:rFonts w:ascii="Times New Roman" w:hAnsi="Times New Roman" w:cs="Times New Roman"/>
          <w:bCs/>
          <w:sz w:val="24"/>
          <w:szCs w:val="24"/>
        </w:rPr>
        <w:t>муниципального округа</w:t>
      </w:r>
      <w:r w:rsidRPr="005909A1">
        <w:rPr>
          <w:rFonts w:ascii="Times New Roman" w:hAnsi="Times New Roman" w:cs="Times New Roman"/>
          <w:bCs/>
          <w:sz w:val="24"/>
          <w:szCs w:val="24"/>
        </w:rPr>
        <w:t xml:space="preserve"> </w:t>
      </w:r>
      <w:r w:rsidR="005909A1" w:rsidRPr="005909A1">
        <w:rPr>
          <w:rFonts w:ascii="Times New Roman" w:hAnsi="Times New Roman" w:cs="Times New Roman"/>
          <w:bCs/>
          <w:sz w:val="24"/>
          <w:szCs w:val="24"/>
        </w:rPr>
        <w:t>Ломоносовский</w:t>
      </w:r>
      <w:r w:rsidRPr="005909A1">
        <w:rPr>
          <w:rFonts w:ascii="Times New Roman" w:hAnsi="Times New Roman" w:cs="Times New Roman"/>
          <w:bCs/>
          <w:sz w:val="24"/>
          <w:szCs w:val="24"/>
        </w:rPr>
        <w:t>.</w:t>
      </w:r>
    </w:p>
    <w:p w14:paraId="39C8EBD4" w14:textId="789BB45D" w:rsidR="00945151" w:rsidRPr="005909A1" w:rsidRDefault="00945151" w:rsidP="005909A1">
      <w:pPr>
        <w:tabs>
          <w:tab w:val="left" w:pos="9638"/>
        </w:tabs>
        <w:spacing w:after="0" w:line="240" w:lineRule="auto"/>
        <w:ind w:firstLine="709"/>
        <w:jc w:val="both"/>
        <w:rPr>
          <w:rFonts w:ascii="Times New Roman" w:hAnsi="Times New Roman" w:cs="Times New Roman"/>
          <w:bCs/>
          <w:sz w:val="24"/>
          <w:szCs w:val="24"/>
        </w:rPr>
      </w:pPr>
    </w:p>
    <w:sectPr w:rsidR="00945151" w:rsidRPr="005909A1" w:rsidSect="00544C76">
      <w:headerReference w:type="default" r:id="rId7"/>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11CA" w14:textId="77777777" w:rsidR="008928CD" w:rsidRDefault="008928CD" w:rsidP="00144364">
      <w:pPr>
        <w:spacing w:after="0" w:line="240" w:lineRule="auto"/>
      </w:pPr>
      <w:r>
        <w:separator/>
      </w:r>
    </w:p>
  </w:endnote>
  <w:endnote w:type="continuationSeparator" w:id="0">
    <w:p w14:paraId="66E4C38E" w14:textId="77777777" w:rsidR="008928CD" w:rsidRDefault="008928CD"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DC44" w14:textId="77777777" w:rsidR="008928CD" w:rsidRDefault="008928CD" w:rsidP="00144364">
      <w:pPr>
        <w:spacing w:after="0" w:line="240" w:lineRule="auto"/>
      </w:pPr>
      <w:r>
        <w:separator/>
      </w:r>
    </w:p>
  </w:footnote>
  <w:footnote w:type="continuationSeparator" w:id="0">
    <w:p w14:paraId="4F42288C" w14:textId="77777777" w:rsidR="008928CD" w:rsidRDefault="008928CD" w:rsidP="00144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99768"/>
      <w:docPartObj>
        <w:docPartGallery w:val="Page Numbers (Top of Page)"/>
        <w:docPartUnique/>
      </w:docPartObj>
    </w:sdtPr>
    <w:sdtEndPr>
      <w:rPr>
        <w:rFonts w:ascii="Times New Roman" w:hAnsi="Times New Roman" w:cs="Times New Roman"/>
      </w:rPr>
    </w:sdtEndPr>
    <w:sdtContent>
      <w:p w14:paraId="66747B64" w14:textId="77777777" w:rsidR="00D4606E" w:rsidRPr="006F5407" w:rsidRDefault="00D4606E" w:rsidP="006F5407">
        <w:pPr>
          <w:pStyle w:val="a8"/>
          <w:jc w:val="center"/>
          <w:rPr>
            <w:rFonts w:ascii="Times New Roman" w:hAnsi="Times New Roman" w:cs="Times New Roman"/>
          </w:rPr>
        </w:pPr>
        <w:r w:rsidRPr="00D4606E">
          <w:rPr>
            <w:rFonts w:ascii="Times New Roman" w:hAnsi="Times New Roman" w:cs="Times New Roman"/>
          </w:rPr>
          <w:fldChar w:fldCharType="begin"/>
        </w:r>
        <w:r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E11660">
          <w:rPr>
            <w:rFonts w:ascii="Times New Roman" w:hAnsi="Times New Roman" w:cs="Times New Roman"/>
            <w:noProof/>
          </w:rPr>
          <w:t>6</w:t>
        </w:r>
        <w:r w:rsidRPr="00D4606E">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F9C"/>
    <w:rsid w:val="000016EE"/>
    <w:rsid w:val="00004E6F"/>
    <w:rsid w:val="000063BE"/>
    <w:rsid w:val="000114CD"/>
    <w:rsid w:val="000116F5"/>
    <w:rsid w:val="00035EB1"/>
    <w:rsid w:val="000461B6"/>
    <w:rsid w:val="00050620"/>
    <w:rsid w:val="000519AA"/>
    <w:rsid w:val="00052807"/>
    <w:rsid w:val="000539A0"/>
    <w:rsid w:val="00056D04"/>
    <w:rsid w:val="00061F3B"/>
    <w:rsid w:val="000833BE"/>
    <w:rsid w:val="00083497"/>
    <w:rsid w:val="00086D3C"/>
    <w:rsid w:val="0009186E"/>
    <w:rsid w:val="000A244F"/>
    <w:rsid w:val="000A3595"/>
    <w:rsid w:val="000A3ED1"/>
    <w:rsid w:val="000A6FF5"/>
    <w:rsid w:val="000C717A"/>
    <w:rsid w:val="000D2A6A"/>
    <w:rsid w:val="000D4E97"/>
    <w:rsid w:val="000D68B8"/>
    <w:rsid w:val="000D6E20"/>
    <w:rsid w:val="000E4B79"/>
    <w:rsid w:val="000F3C93"/>
    <w:rsid w:val="00102752"/>
    <w:rsid w:val="00112763"/>
    <w:rsid w:val="001215BB"/>
    <w:rsid w:val="00121A80"/>
    <w:rsid w:val="001272D9"/>
    <w:rsid w:val="00127FF6"/>
    <w:rsid w:val="00144364"/>
    <w:rsid w:val="001566B1"/>
    <w:rsid w:val="00156EB0"/>
    <w:rsid w:val="001637FD"/>
    <w:rsid w:val="001745C3"/>
    <w:rsid w:val="00177152"/>
    <w:rsid w:val="00177D04"/>
    <w:rsid w:val="0018751F"/>
    <w:rsid w:val="00191D5F"/>
    <w:rsid w:val="00192664"/>
    <w:rsid w:val="001959CF"/>
    <w:rsid w:val="00197B19"/>
    <w:rsid w:val="001A50FC"/>
    <w:rsid w:val="001A7F45"/>
    <w:rsid w:val="001B71E6"/>
    <w:rsid w:val="001C2D7A"/>
    <w:rsid w:val="001C5ED0"/>
    <w:rsid w:val="001D2670"/>
    <w:rsid w:val="001D5285"/>
    <w:rsid w:val="001E6E78"/>
    <w:rsid w:val="001F1312"/>
    <w:rsid w:val="001F1671"/>
    <w:rsid w:val="001F597C"/>
    <w:rsid w:val="001F7BAC"/>
    <w:rsid w:val="002007BF"/>
    <w:rsid w:val="00203660"/>
    <w:rsid w:val="00206B63"/>
    <w:rsid w:val="00216EB5"/>
    <w:rsid w:val="00222693"/>
    <w:rsid w:val="0022386E"/>
    <w:rsid w:val="00223E35"/>
    <w:rsid w:val="00224879"/>
    <w:rsid w:val="00233C7E"/>
    <w:rsid w:val="002359C9"/>
    <w:rsid w:val="002369C0"/>
    <w:rsid w:val="0024515B"/>
    <w:rsid w:val="002455D5"/>
    <w:rsid w:val="002476C3"/>
    <w:rsid w:val="00253FE9"/>
    <w:rsid w:val="00262EF4"/>
    <w:rsid w:val="0026513C"/>
    <w:rsid w:val="00271C7D"/>
    <w:rsid w:val="00280C79"/>
    <w:rsid w:val="00281D2D"/>
    <w:rsid w:val="0028348D"/>
    <w:rsid w:val="002875E6"/>
    <w:rsid w:val="00291C1E"/>
    <w:rsid w:val="002939DF"/>
    <w:rsid w:val="002A2F9C"/>
    <w:rsid w:val="002A31FB"/>
    <w:rsid w:val="002A492D"/>
    <w:rsid w:val="002A7B8F"/>
    <w:rsid w:val="002C218E"/>
    <w:rsid w:val="002C337D"/>
    <w:rsid w:val="002C3F9F"/>
    <w:rsid w:val="00307782"/>
    <w:rsid w:val="00311E44"/>
    <w:rsid w:val="00333DA3"/>
    <w:rsid w:val="003356CA"/>
    <w:rsid w:val="00336C67"/>
    <w:rsid w:val="003411BA"/>
    <w:rsid w:val="003443AF"/>
    <w:rsid w:val="0034446B"/>
    <w:rsid w:val="0035319F"/>
    <w:rsid w:val="0035377F"/>
    <w:rsid w:val="0035544E"/>
    <w:rsid w:val="00362461"/>
    <w:rsid w:val="0038073D"/>
    <w:rsid w:val="0039442F"/>
    <w:rsid w:val="003A61B6"/>
    <w:rsid w:val="003B7D67"/>
    <w:rsid w:val="003C5E58"/>
    <w:rsid w:val="003D536E"/>
    <w:rsid w:val="003E2EF1"/>
    <w:rsid w:val="003E428C"/>
    <w:rsid w:val="003E4B33"/>
    <w:rsid w:val="003E5FD1"/>
    <w:rsid w:val="003E6D29"/>
    <w:rsid w:val="003F2CDB"/>
    <w:rsid w:val="00400D9A"/>
    <w:rsid w:val="0040160C"/>
    <w:rsid w:val="00410ACF"/>
    <w:rsid w:val="004151E8"/>
    <w:rsid w:val="00437435"/>
    <w:rsid w:val="00441DE5"/>
    <w:rsid w:val="00442029"/>
    <w:rsid w:val="0046305B"/>
    <w:rsid w:val="00473651"/>
    <w:rsid w:val="0048409F"/>
    <w:rsid w:val="004845C2"/>
    <w:rsid w:val="00496515"/>
    <w:rsid w:val="004A4ADB"/>
    <w:rsid w:val="004C0767"/>
    <w:rsid w:val="004C1E8F"/>
    <w:rsid w:val="004C2164"/>
    <w:rsid w:val="004F309D"/>
    <w:rsid w:val="004F325D"/>
    <w:rsid w:val="00504572"/>
    <w:rsid w:val="005173AD"/>
    <w:rsid w:val="00525D02"/>
    <w:rsid w:val="00533B4B"/>
    <w:rsid w:val="0053637C"/>
    <w:rsid w:val="0054399E"/>
    <w:rsid w:val="00544C76"/>
    <w:rsid w:val="005552F2"/>
    <w:rsid w:val="005558D2"/>
    <w:rsid w:val="005564EE"/>
    <w:rsid w:val="00564865"/>
    <w:rsid w:val="005867D1"/>
    <w:rsid w:val="0058699B"/>
    <w:rsid w:val="0059098A"/>
    <w:rsid w:val="005909A1"/>
    <w:rsid w:val="005A20D2"/>
    <w:rsid w:val="005A3148"/>
    <w:rsid w:val="005B4036"/>
    <w:rsid w:val="005C24A3"/>
    <w:rsid w:val="005D0D68"/>
    <w:rsid w:val="005D11E3"/>
    <w:rsid w:val="005F1ACD"/>
    <w:rsid w:val="00602893"/>
    <w:rsid w:val="00611159"/>
    <w:rsid w:val="00616FF1"/>
    <w:rsid w:val="006267B6"/>
    <w:rsid w:val="00627DEE"/>
    <w:rsid w:val="00642CF7"/>
    <w:rsid w:val="006603C7"/>
    <w:rsid w:val="006612C3"/>
    <w:rsid w:val="00665964"/>
    <w:rsid w:val="00672D49"/>
    <w:rsid w:val="00673B7C"/>
    <w:rsid w:val="00680C1F"/>
    <w:rsid w:val="00684477"/>
    <w:rsid w:val="00687CAC"/>
    <w:rsid w:val="00692FFC"/>
    <w:rsid w:val="00693F5A"/>
    <w:rsid w:val="00694573"/>
    <w:rsid w:val="006B00EC"/>
    <w:rsid w:val="006B779F"/>
    <w:rsid w:val="006C4158"/>
    <w:rsid w:val="006C7BB3"/>
    <w:rsid w:val="006D72C0"/>
    <w:rsid w:val="006F3193"/>
    <w:rsid w:val="006F5407"/>
    <w:rsid w:val="006F6F6A"/>
    <w:rsid w:val="006F781B"/>
    <w:rsid w:val="006F7940"/>
    <w:rsid w:val="0071195E"/>
    <w:rsid w:val="00715F70"/>
    <w:rsid w:val="0071667B"/>
    <w:rsid w:val="007220D3"/>
    <w:rsid w:val="00735E7C"/>
    <w:rsid w:val="00737DAE"/>
    <w:rsid w:val="0074253B"/>
    <w:rsid w:val="0074346E"/>
    <w:rsid w:val="007440C1"/>
    <w:rsid w:val="00746515"/>
    <w:rsid w:val="00751121"/>
    <w:rsid w:val="0076366F"/>
    <w:rsid w:val="00766AB2"/>
    <w:rsid w:val="00787A01"/>
    <w:rsid w:val="00790E60"/>
    <w:rsid w:val="00797EC7"/>
    <w:rsid w:val="007B0629"/>
    <w:rsid w:val="007B0FA3"/>
    <w:rsid w:val="007D1CBC"/>
    <w:rsid w:val="007D25B7"/>
    <w:rsid w:val="007D7038"/>
    <w:rsid w:val="007E0D8A"/>
    <w:rsid w:val="007F4B93"/>
    <w:rsid w:val="00802AC2"/>
    <w:rsid w:val="008044DE"/>
    <w:rsid w:val="00805E58"/>
    <w:rsid w:val="008115A1"/>
    <w:rsid w:val="0081718E"/>
    <w:rsid w:val="00821E52"/>
    <w:rsid w:val="008247B2"/>
    <w:rsid w:val="00831BD7"/>
    <w:rsid w:val="0083396C"/>
    <w:rsid w:val="008506B2"/>
    <w:rsid w:val="00861462"/>
    <w:rsid w:val="00861F3C"/>
    <w:rsid w:val="00880A92"/>
    <w:rsid w:val="00887898"/>
    <w:rsid w:val="008928CD"/>
    <w:rsid w:val="00893AA0"/>
    <w:rsid w:val="00896D5D"/>
    <w:rsid w:val="008B4D39"/>
    <w:rsid w:val="008C3B3C"/>
    <w:rsid w:val="008D5357"/>
    <w:rsid w:val="008E283B"/>
    <w:rsid w:val="008E6BEE"/>
    <w:rsid w:val="008F5EF2"/>
    <w:rsid w:val="009035DF"/>
    <w:rsid w:val="00904743"/>
    <w:rsid w:val="00904B03"/>
    <w:rsid w:val="0090692E"/>
    <w:rsid w:val="00913A5C"/>
    <w:rsid w:val="0091546F"/>
    <w:rsid w:val="009229D4"/>
    <w:rsid w:val="00927371"/>
    <w:rsid w:val="009312DD"/>
    <w:rsid w:val="009359DE"/>
    <w:rsid w:val="00940DA8"/>
    <w:rsid w:val="00943D32"/>
    <w:rsid w:val="00944C4E"/>
    <w:rsid w:val="00945151"/>
    <w:rsid w:val="0096592A"/>
    <w:rsid w:val="00967BF9"/>
    <w:rsid w:val="00972936"/>
    <w:rsid w:val="009769A2"/>
    <w:rsid w:val="00977292"/>
    <w:rsid w:val="00984112"/>
    <w:rsid w:val="009920A7"/>
    <w:rsid w:val="00993601"/>
    <w:rsid w:val="00994EE7"/>
    <w:rsid w:val="009A0C5B"/>
    <w:rsid w:val="009B0185"/>
    <w:rsid w:val="009B26CE"/>
    <w:rsid w:val="009E71CA"/>
    <w:rsid w:val="009F52A0"/>
    <w:rsid w:val="009F5E66"/>
    <w:rsid w:val="00A10196"/>
    <w:rsid w:val="00A20D22"/>
    <w:rsid w:val="00A40F30"/>
    <w:rsid w:val="00A42124"/>
    <w:rsid w:val="00A775F4"/>
    <w:rsid w:val="00A77E13"/>
    <w:rsid w:val="00A83D65"/>
    <w:rsid w:val="00A8637F"/>
    <w:rsid w:val="00A9303B"/>
    <w:rsid w:val="00A97643"/>
    <w:rsid w:val="00AA2C4E"/>
    <w:rsid w:val="00AB4585"/>
    <w:rsid w:val="00AC40AB"/>
    <w:rsid w:val="00AC59A5"/>
    <w:rsid w:val="00AC6A45"/>
    <w:rsid w:val="00AC6AE7"/>
    <w:rsid w:val="00AC7E45"/>
    <w:rsid w:val="00AD5B47"/>
    <w:rsid w:val="00AD7011"/>
    <w:rsid w:val="00AE11F3"/>
    <w:rsid w:val="00AE3CD6"/>
    <w:rsid w:val="00AF1B65"/>
    <w:rsid w:val="00AF2E99"/>
    <w:rsid w:val="00B04FE6"/>
    <w:rsid w:val="00B12BE9"/>
    <w:rsid w:val="00B13E6D"/>
    <w:rsid w:val="00B162A1"/>
    <w:rsid w:val="00B23C25"/>
    <w:rsid w:val="00B23F11"/>
    <w:rsid w:val="00B27F7F"/>
    <w:rsid w:val="00B34600"/>
    <w:rsid w:val="00B5232C"/>
    <w:rsid w:val="00B55199"/>
    <w:rsid w:val="00B578AE"/>
    <w:rsid w:val="00B64F78"/>
    <w:rsid w:val="00B85957"/>
    <w:rsid w:val="00B92E68"/>
    <w:rsid w:val="00B93B37"/>
    <w:rsid w:val="00B94CF6"/>
    <w:rsid w:val="00BA4111"/>
    <w:rsid w:val="00BB3B91"/>
    <w:rsid w:val="00BD5D0D"/>
    <w:rsid w:val="00BE217D"/>
    <w:rsid w:val="00BE387A"/>
    <w:rsid w:val="00BE6870"/>
    <w:rsid w:val="00BF7C23"/>
    <w:rsid w:val="00C301E8"/>
    <w:rsid w:val="00C33E69"/>
    <w:rsid w:val="00C50B40"/>
    <w:rsid w:val="00C62765"/>
    <w:rsid w:val="00C634C7"/>
    <w:rsid w:val="00C64B75"/>
    <w:rsid w:val="00C944D7"/>
    <w:rsid w:val="00CC0E04"/>
    <w:rsid w:val="00CC1449"/>
    <w:rsid w:val="00CC63D9"/>
    <w:rsid w:val="00CD4D2F"/>
    <w:rsid w:val="00CD7F9D"/>
    <w:rsid w:val="00CE0A55"/>
    <w:rsid w:val="00CE3D8B"/>
    <w:rsid w:val="00CE50FB"/>
    <w:rsid w:val="00CE518E"/>
    <w:rsid w:val="00CF749F"/>
    <w:rsid w:val="00D040A4"/>
    <w:rsid w:val="00D13658"/>
    <w:rsid w:val="00D23ACA"/>
    <w:rsid w:val="00D246E7"/>
    <w:rsid w:val="00D26966"/>
    <w:rsid w:val="00D30F6C"/>
    <w:rsid w:val="00D41837"/>
    <w:rsid w:val="00D4606E"/>
    <w:rsid w:val="00D46E57"/>
    <w:rsid w:val="00D513B6"/>
    <w:rsid w:val="00D514F9"/>
    <w:rsid w:val="00D5526F"/>
    <w:rsid w:val="00D62560"/>
    <w:rsid w:val="00D6489D"/>
    <w:rsid w:val="00D77D0E"/>
    <w:rsid w:val="00D81318"/>
    <w:rsid w:val="00DA0873"/>
    <w:rsid w:val="00DA6C1B"/>
    <w:rsid w:val="00DB0B8C"/>
    <w:rsid w:val="00DB243E"/>
    <w:rsid w:val="00DC2F19"/>
    <w:rsid w:val="00DC7145"/>
    <w:rsid w:val="00DD0B70"/>
    <w:rsid w:val="00DF03AB"/>
    <w:rsid w:val="00DF3F47"/>
    <w:rsid w:val="00DF3F92"/>
    <w:rsid w:val="00E03FF2"/>
    <w:rsid w:val="00E04B9C"/>
    <w:rsid w:val="00E06DC9"/>
    <w:rsid w:val="00E11660"/>
    <w:rsid w:val="00E12160"/>
    <w:rsid w:val="00E12821"/>
    <w:rsid w:val="00E129E0"/>
    <w:rsid w:val="00E12E08"/>
    <w:rsid w:val="00E14584"/>
    <w:rsid w:val="00E24F95"/>
    <w:rsid w:val="00E24FC0"/>
    <w:rsid w:val="00E359B5"/>
    <w:rsid w:val="00E40B80"/>
    <w:rsid w:val="00E422F5"/>
    <w:rsid w:val="00E47DCC"/>
    <w:rsid w:val="00E52AF4"/>
    <w:rsid w:val="00E54E9C"/>
    <w:rsid w:val="00E5517C"/>
    <w:rsid w:val="00E61F83"/>
    <w:rsid w:val="00E814A2"/>
    <w:rsid w:val="00E8464B"/>
    <w:rsid w:val="00EA43F6"/>
    <w:rsid w:val="00EB3664"/>
    <w:rsid w:val="00EB3FE6"/>
    <w:rsid w:val="00EC554F"/>
    <w:rsid w:val="00EC60E9"/>
    <w:rsid w:val="00ED1CC6"/>
    <w:rsid w:val="00ED72DE"/>
    <w:rsid w:val="00EE2DC1"/>
    <w:rsid w:val="00EE53BF"/>
    <w:rsid w:val="00F01B87"/>
    <w:rsid w:val="00F07B6D"/>
    <w:rsid w:val="00F11178"/>
    <w:rsid w:val="00F13B54"/>
    <w:rsid w:val="00F16EEA"/>
    <w:rsid w:val="00F255A9"/>
    <w:rsid w:val="00F25F30"/>
    <w:rsid w:val="00F51A29"/>
    <w:rsid w:val="00F522E3"/>
    <w:rsid w:val="00F526D9"/>
    <w:rsid w:val="00F54A2E"/>
    <w:rsid w:val="00F61DBD"/>
    <w:rsid w:val="00F643E6"/>
    <w:rsid w:val="00F72B99"/>
    <w:rsid w:val="00F755CE"/>
    <w:rsid w:val="00F76C08"/>
    <w:rsid w:val="00F85A1A"/>
    <w:rsid w:val="00F92C4A"/>
    <w:rsid w:val="00FA1F57"/>
    <w:rsid w:val="00FA3DE7"/>
    <w:rsid w:val="00FB514E"/>
    <w:rsid w:val="00FB53C1"/>
    <w:rsid w:val="00FB653C"/>
    <w:rsid w:val="00FB6B7E"/>
    <w:rsid w:val="00FB7369"/>
    <w:rsid w:val="00FC0DBC"/>
    <w:rsid w:val="00FE56F7"/>
    <w:rsid w:val="00FE7789"/>
    <w:rsid w:val="00FF286E"/>
    <w:rsid w:val="00FF4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4D0F"/>
  <w15:docId w15:val="{21BE3BD1-AAED-4597-B2A5-79211EC7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paragraph" w:styleId="ac">
    <w:name w:val="Normal (Web)"/>
    <w:basedOn w:val="a"/>
    <w:uiPriority w:val="99"/>
    <w:semiHidden/>
    <w:unhideWhenUsed/>
    <w:rsid w:val="00DB2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rsid w:val="00473651"/>
    <w:rPr>
      <w:rFonts w:ascii="Arial" w:eastAsia="Arial" w:hAnsi="Arial" w:cs="Arial"/>
      <w:b w:val="0"/>
      <w:bCs w:val="0"/>
      <w:i w:val="0"/>
      <w:iCs w:val="0"/>
      <w:smallCaps w:val="0"/>
      <w:strike w:val="0"/>
      <w:sz w:val="28"/>
      <w:szCs w:val="28"/>
      <w:u w:val="none"/>
    </w:rPr>
  </w:style>
  <w:style w:type="character" w:customStyle="1" w:styleId="20">
    <w:name w:val="Основной текст (2)"/>
    <w:basedOn w:val="2"/>
    <w:rsid w:val="00473651"/>
    <w:rPr>
      <w:rFonts w:ascii="Arial" w:eastAsia="Arial" w:hAnsi="Arial" w:cs="Arial"/>
      <w:b w:val="0"/>
      <w:bCs w:val="0"/>
      <w:i w:val="0"/>
      <w:iCs w:val="0"/>
      <w:smallCaps w:val="0"/>
      <w:strike w:val="0"/>
      <w:color w:val="0000EE"/>
      <w:spacing w:val="0"/>
      <w:w w:val="100"/>
      <w:position w:val="0"/>
      <w:sz w:val="28"/>
      <w:szCs w:val="28"/>
      <w:u w:val="none"/>
      <w:lang w:val="ru-RU" w:eastAsia="ru-RU" w:bidi="ru-RU"/>
    </w:rPr>
  </w:style>
  <w:style w:type="paragraph" w:styleId="ad">
    <w:name w:val="Balloon Text"/>
    <w:basedOn w:val="a"/>
    <w:link w:val="ae"/>
    <w:uiPriority w:val="99"/>
    <w:semiHidden/>
    <w:unhideWhenUsed/>
    <w:rsid w:val="00D77D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7D0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530">
      <w:bodyDiv w:val="1"/>
      <w:marLeft w:val="0"/>
      <w:marRight w:val="0"/>
      <w:marTop w:val="0"/>
      <w:marBottom w:val="0"/>
      <w:divBdr>
        <w:top w:val="none" w:sz="0" w:space="0" w:color="auto"/>
        <w:left w:val="none" w:sz="0" w:space="0" w:color="auto"/>
        <w:bottom w:val="none" w:sz="0" w:space="0" w:color="auto"/>
        <w:right w:val="none" w:sz="0" w:space="0" w:color="auto"/>
      </w:divBdr>
    </w:div>
    <w:div w:id="59837091">
      <w:bodyDiv w:val="1"/>
      <w:marLeft w:val="0"/>
      <w:marRight w:val="0"/>
      <w:marTop w:val="0"/>
      <w:marBottom w:val="0"/>
      <w:divBdr>
        <w:top w:val="none" w:sz="0" w:space="0" w:color="auto"/>
        <w:left w:val="none" w:sz="0" w:space="0" w:color="auto"/>
        <w:bottom w:val="none" w:sz="0" w:space="0" w:color="auto"/>
        <w:right w:val="none" w:sz="0" w:space="0" w:color="auto"/>
      </w:divBdr>
    </w:div>
    <w:div w:id="169834910">
      <w:bodyDiv w:val="1"/>
      <w:marLeft w:val="0"/>
      <w:marRight w:val="0"/>
      <w:marTop w:val="0"/>
      <w:marBottom w:val="0"/>
      <w:divBdr>
        <w:top w:val="none" w:sz="0" w:space="0" w:color="auto"/>
        <w:left w:val="none" w:sz="0" w:space="0" w:color="auto"/>
        <w:bottom w:val="none" w:sz="0" w:space="0" w:color="auto"/>
        <w:right w:val="none" w:sz="0" w:space="0" w:color="auto"/>
      </w:divBdr>
    </w:div>
    <w:div w:id="469901553">
      <w:bodyDiv w:val="1"/>
      <w:marLeft w:val="0"/>
      <w:marRight w:val="0"/>
      <w:marTop w:val="0"/>
      <w:marBottom w:val="0"/>
      <w:divBdr>
        <w:top w:val="none" w:sz="0" w:space="0" w:color="auto"/>
        <w:left w:val="none" w:sz="0" w:space="0" w:color="auto"/>
        <w:bottom w:val="none" w:sz="0" w:space="0" w:color="auto"/>
        <w:right w:val="none" w:sz="0" w:space="0" w:color="auto"/>
      </w:divBdr>
    </w:div>
    <w:div w:id="742408514">
      <w:bodyDiv w:val="1"/>
      <w:marLeft w:val="0"/>
      <w:marRight w:val="0"/>
      <w:marTop w:val="0"/>
      <w:marBottom w:val="0"/>
      <w:divBdr>
        <w:top w:val="none" w:sz="0" w:space="0" w:color="auto"/>
        <w:left w:val="none" w:sz="0" w:space="0" w:color="auto"/>
        <w:bottom w:val="none" w:sz="0" w:space="0" w:color="auto"/>
        <w:right w:val="none" w:sz="0" w:space="0" w:color="auto"/>
      </w:divBdr>
    </w:div>
    <w:div w:id="768617963">
      <w:bodyDiv w:val="1"/>
      <w:marLeft w:val="0"/>
      <w:marRight w:val="0"/>
      <w:marTop w:val="0"/>
      <w:marBottom w:val="0"/>
      <w:divBdr>
        <w:top w:val="none" w:sz="0" w:space="0" w:color="auto"/>
        <w:left w:val="none" w:sz="0" w:space="0" w:color="auto"/>
        <w:bottom w:val="none" w:sz="0" w:space="0" w:color="auto"/>
        <w:right w:val="none" w:sz="0" w:space="0" w:color="auto"/>
      </w:divBdr>
    </w:div>
    <w:div w:id="1049065869">
      <w:bodyDiv w:val="1"/>
      <w:marLeft w:val="0"/>
      <w:marRight w:val="0"/>
      <w:marTop w:val="0"/>
      <w:marBottom w:val="0"/>
      <w:divBdr>
        <w:top w:val="none" w:sz="0" w:space="0" w:color="auto"/>
        <w:left w:val="none" w:sz="0" w:space="0" w:color="auto"/>
        <w:bottom w:val="none" w:sz="0" w:space="0" w:color="auto"/>
        <w:right w:val="none" w:sz="0" w:space="0" w:color="auto"/>
      </w:divBdr>
    </w:div>
    <w:div w:id="1342705837">
      <w:bodyDiv w:val="1"/>
      <w:marLeft w:val="0"/>
      <w:marRight w:val="0"/>
      <w:marTop w:val="0"/>
      <w:marBottom w:val="0"/>
      <w:divBdr>
        <w:top w:val="none" w:sz="0" w:space="0" w:color="auto"/>
        <w:left w:val="none" w:sz="0" w:space="0" w:color="auto"/>
        <w:bottom w:val="none" w:sz="0" w:space="0" w:color="auto"/>
        <w:right w:val="none" w:sz="0" w:space="0" w:color="auto"/>
      </w:divBdr>
    </w:div>
    <w:div w:id="1490828531">
      <w:bodyDiv w:val="1"/>
      <w:marLeft w:val="0"/>
      <w:marRight w:val="0"/>
      <w:marTop w:val="0"/>
      <w:marBottom w:val="0"/>
      <w:divBdr>
        <w:top w:val="none" w:sz="0" w:space="0" w:color="auto"/>
        <w:left w:val="none" w:sz="0" w:space="0" w:color="auto"/>
        <w:bottom w:val="none" w:sz="0" w:space="0" w:color="auto"/>
        <w:right w:val="none" w:sz="0" w:space="0" w:color="auto"/>
      </w:divBdr>
    </w:div>
    <w:div w:id="1592934045">
      <w:bodyDiv w:val="1"/>
      <w:marLeft w:val="0"/>
      <w:marRight w:val="0"/>
      <w:marTop w:val="0"/>
      <w:marBottom w:val="0"/>
      <w:divBdr>
        <w:top w:val="none" w:sz="0" w:space="0" w:color="auto"/>
        <w:left w:val="none" w:sz="0" w:space="0" w:color="auto"/>
        <w:bottom w:val="none" w:sz="0" w:space="0" w:color="auto"/>
        <w:right w:val="none" w:sz="0" w:space="0" w:color="auto"/>
      </w:divBdr>
    </w:div>
    <w:div w:id="1998149506">
      <w:bodyDiv w:val="1"/>
      <w:marLeft w:val="0"/>
      <w:marRight w:val="0"/>
      <w:marTop w:val="0"/>
      <w:marBottom w:val="0"/>
      <w:divBdr>
        <w:top w:val="none" w:sz="0" w:space="0" w:color="auto"/>
        <w:left w:val="none" w:sz="0" w:space="0" w:color="auto"/>
        <w:bottom w:val="none" w:sz="0" w:space="0" w:color="auto"/>
        <w:right w:val="none" w:sz="0" w:space="0" w:color="auto"/>
      </w:divBdr>
    </w:div>
    <w:div w:id="20793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BAF0-1ABA-416E-98BC-E2817BC3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М</dc:creator>
  <cp:lastModifiedBy>Администрация</cp:lastModifiedBy>
  <cp:revision>38</cp:revision>
  <cp:lastPrinted>2020-12-17T13:46:00Z</cp:lastPrinted>
  <dcterms:created xsi:type="dcterms:W3CDTF">2021-03-24T05:27:00Z</dcterms:created>
  <dcterms:modified xsi:type="dcterms:W3CDTF">2021-10-26T13:20:00Z</dcterms:modified>
</cp:coreProperties>
</file>